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B0AA" w14:textId="77777777" w:rsidR="0042183C" w:rsidRPr="001A24BB" w:rsidRDefault="0042183C" w:rsidP="00421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24BB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1A24BB">
        <w:rPr>
          <w:rFonts w:ascii="Arial" w:hAnsi="Arial" w:cs="Arial"/>
          <w:b/>
          <w:sz w:val="24"/>
          <w:szCs w:val="24"/>
        </w:rPr>
        <w:t xml:space="preserve"> – Projektowane postanowienia umowy w sprawie zamówienia publicznego (wzór umowy)</w:t>
      </w:r>
    </w:p>
    <w:p w14:paraId="4AA24B64" w14:textId="77777777" w:rsidR="0042183C" w:rsidRPr="001A24BB" w:rsidRDefault="0042183C" w:rsidP="0042183C">
      <w:pPr>
        <w:tabs>
          <w:tab w:val="left" w:pos="2175"/>
          <w:tab w:val="center" w:pos="4536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1A24BB">
        <w:rPr>
          <w:rFonts w:ascii="Arial" w:hAnsi="Arial" w:cs="Arial"/>
          <w:sz w:val="24"/>
          <w:szCs w:val="24"/>
        </w:rPr>
        <w:t>Umowa Nr</w:t>
      </w:r>
    </w:p>
    <w:p w14:paraId="4F3308CE" w14:textId="40E243FE" w:rsidR="0042183C" w:rsidRPr="001A24BB" w:rsidRDefault="0042183C" w:rsidP="0042183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zawarta w dniu ............ pomiędzy Zamawiającym, tj. </w:t>
      </w:r>
      <w:bookmarkStart w:id="0" w:name="_Hlk153396667"/>
      <w:r>
        <w:rPr>
          <w:rFonts w:ascii="Arial" w:hAnsi="Arial" w:cs="Arial"/>
          <w:sz w:val="24"/>
          <w:szCs w:val="24"/>
        </w:rPr>
        <w:t xml:space="preserve">Miasto Rybnik - </w:t>
      </w:r>
      <w:r w:rsidRPr="00DE01A3">
        <w:rPr>
          <w:rFonts w:ascii="Arial" w:hAnsi="Arial" w:cs="Arial"/>
          <w:sz w:val="24"/>
        </w:rPr>
        <w:t>Zespół Szkół Technicznych w Rybniku</w:t>
      </w:r>
      <w:bookmarkStart w:id="1" w:name="_Hlk153396681"/>
      <w:bookmarkEnd w:id="0"/>
      <w:r>
        <w:rPr>
          <w:rFonts w:ascii="Arial" w:hAnsi="Arial" w:cs="Arial"/>
          <w:sz w:val="24"/>
          <w:szCs w:val="24"/>
        </w:rPr>
        <w:t xml:space="preserve">, </w:t>
      </w:r>
      <w:r w:rsidRPr="00DE01A3">
        <w:rPr>
          <w:rFonts w:ascii="Arial" w:hAnsi="Arial" w:cs="Arial"/>
          <w:sz w:val="24"/>
          <w:szCs w:val="24"/>
        </w:rPr>
        <w:t>ul. Tadeusza Kościuszki 5, 44-200 Rybnik</w:t>
      </w:r>
      <w:bookmarkEnd w:id="1"/>
      <w:r>
        <w:rPr>
          <w:rFonts w:ascii="Arial" w:hAnsi="Arial" w:cs="Arial"/>
          <w:sz w:val="24"/>
          <w:szCs w:val="24"/>
        </w:rPr>
        <w:t>,</w:t>
      </w:r>
      <w:r w:rsidRPr="008A4301">
        <w:rPr>
          <w:rFonts w:ascii="Arial" w:hAnsi="Arial" w:cs="Arial"/>
          <w:sz w:val="24"/>
          <w:szCs w:val="24"/>
        </w:rPr>
        <w:t xml:space="preserve"> którego reprezentuj</w:t>
      </w:r>
      <w:r>
        <w:rPr>
          <w:rFonts w:ascii="Arial" w:hAnsi="Arial" w:cs="Arial"/>
          <w:sz w:val="24"/>
          <w:szCs w:val="24"/>
        </w:rPr>
        <w:t>e</w:t>
      </w:r>
      <w:r w:rsidRPr="008A4301">
        <w:rPr>
          <w:rFonts w:ascii="Arial" w:hAnsi="Arial" w:cs="Arial"/>
          <w:sz w:val="24"/>
          <w:szCs w:val="24"/>
        </w:rPr>
        <w:t>:</w:t>
      </w:r>
      <w:r w:rsidRPr="001A24B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,</w:t>
      </w:r>
    </w:p>
    <w:p w14:paraId="73E599A1" w14:textId="77777777" w:rsidR="0042183C" w:rsidRPr="001A24BB" w:rsidRDefault="0042183C" w:rsidP="004218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24BB">
        <w:rPr>
          <w:rFonts w:ascii="Arial" w:hAnsi="Arial" w:cs="Arial"/>
          <w:sz w:val="24"/>
          <w:szCs w:val="24"/>
        </w:rPr>
        <w:t xml:space="preserve">a Wykonawcą którym jest: ........................., (nazwa firmy, forma prawna, adres) </w:t>
      </w:r>
    </w:p>
    <w:p w14:paraId="45A4A794" w14:textId="77777777" w:rsidR="0042183C" w:rsidRDefault="0042183C" w:rsidP="004218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2353">
        <w:rPr>
          <w:rFonts w:ascii="Arial" w:hAnsi="Arial" w:cs="Arial"/>
          <w:sz w:val="24"/>
          <w:szCs w:val="24"/>
        </w:rPr>
        <w:t xml:space="preserve">reprezentowanym przez :.........................., </w:t>
      </w:r>
    </w:p>
    <w:p w14:paraId="5CDB54BC" w14:textId="344E9486" w:rsidR="00C1549C" w:rsidRPr="008A4301" w:rsidRDefault="0042183C" w:rsidP="004218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2353">
        <w:rPr>
          <w:rFonts w:ascii="Arial" w:hAnsi="Arial" w:cs="Arial"/>
          <w:sz w:val="24"/>
          <w:szCs w:val="24"/>
        </w:rPr>
        <w:t>w rezultacie dokonania przez Zamawiającego wyboru oferty Wykonawcy w</w:t>
      </w:r>
      <w:r w:rsidRPr="00C22353">
        <w:rPr>
          <w:rFonts w:ascii="Arial" w:hAnsi="Arial"/>
          <w:sz w:val="24"/>
          <w:szCs w:val="24"/>
        </w:rPr>
        <w:t xml:space="preserve"> trybie podstawowym, bez negocjacji</w:t>
      </w:r>
      <w:r w:rsidRPr="00C22353">
        <w:rPr>
          <w:rFonts w:ascii="Arial" w:hAnsi="Arial" w:cs="Arial"/>
          <w:sz w:val="24"/>
          <w:szCs w:val="24"/>
        </w:rPr>
        <w:t>.</w:t>
      </w:r>
    </w:p>
    <w:p w14:paraId="7B0FE203" w14:textId="30688E65" w:rsidR="00A53CDE" w:rsidRPr="00B40925" w:rsidRDefault="00A53CDE" w:rsidP="002459D7">
      <w:pPr>
        <w:tabs>
          <w:tab w:val="num" w:pos="360"/>
          <w:tab w:val="left" w:pos="420"/>
        </w:tabs>
        <w:spacing w:after="0" w:line="360" w:lineRule="auto"/>
        <w:ind w:left="357" w:hanging="357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1</w:t>
      </w:r>
    </w:p>
    <w:p w14:paraId="2B5E99E2" w14:textId="55B12DCA" w:rsidR="00A53CDE" w:rsidRPr="00446D02" w:rsidRDefault="00A53CDE" w:rsidP="00446D02">
      <w:pPr>
        <w:pStyle w:val="Tytu"/>
        <w:spacing w:line="360" w:lineRule="auto"/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B40925">
        <w:rPr>
          <w:rFonts w:ascii="Arial" w:hAnsi="Arial" w:cs="Arial"/>
          <w:b w:val="0"/>
          <w:bCs/>
          <w:sz w:val="24"/>
          <w:szCs w:val="24"/>
        </w:rPr>
        <w:t>1.</w:t>
      </w:r>
      <w:r w:rsidRPr="00B40925">
        <w:rPr>
          <w:rFonts w:ascii="Arial" w:hAnsi="Arial" w:cs="Arial"/>
          <w:b w:val="0"/>
          <w:bCs/>
          <w:sz w:val="24"/>
          <w:szCs w:val="24"/>
        </w:rPr>
        <w:tab/>
      </w:r>
      <w:r w:rsidRPr="00B52F48">
        <w:rPr>
          <w:rFonts w:ascii="Arial" w:hAnsi="Arial" w:cs="Arial"/>
          <w:b w:val="0"/>
          <w:bCs/>
          <w:sz w:val="24"/>
          <w:szCs w:val="24"/>
        </w:rPr>
        <w:t xml:space="preserve">Przedmiotem umowy jest </w:t>
      </w:r>
      <w:r w:rsidR="0042183C" w:rsidRPr="0042183C">
        <w:rPr>
          <w:rFonts w:ascii="Arial" w:hAnsi="Arial" w:cs="Arial"/>
          <w:b w:val="0"/>
          <w:bCs/>
          <w:sz w:val="24"/>
          <w:szCs w:val="24"/>
        </w:rPr>
        <w:t xml:space="preserve">doposażenie </w:t>
      </w:r>
      <w:r w:rsidR="00446D02" w:rsidRPr="006F4C86">
        <w:rPr>
          <w:rFonts w:ascii="Arial" w:hAnsi="Arial" w:cs="Arial"/>
          <w:b w:val="0"/>
          <w:sz w:val="24"/>
          <w:szCs w:val="24"/>
        </w:rPr>
        <w:t>pracowni szkolnych – sprzęt komputerowy do pracowni motoryzacyjnych w ramach Fundusze Europejskie dla Śląskiego 2021-2027 (Fundusz na rzecz Sprawiedliwej Transformacji)</w:t>
      </w:r>
      <w:r w:rsidR="0042183C" w:rsidRPr="0042183C">
        <w:rPr>
          <w:rFonts w:ascii="Arial" w:hAnsi="Arial" w:cs="Arial"/>
          <w:b w:val="0"/>
          <w:bCs/>
          <w:sz w:val="24"/>
          <w:szCs w:val="24"/>
        </w:rPr>
        <w:t>,</w:t>
      </w:r>
      <w:r w:rsidR="0042183C" w:rsidRPr="0042183C">
        <w:rPr>
          <w:rFonts w:asciiTheme="majorHAnsi" w:hAnsiTheme="majorHAnsi" w:cstheme="majorHAnsi"/>
          <w:b w:val="0"/>
          <w:bCs/>
          <w:sz w:val="24"/>
          <w:szCs w:val="24"/>
        </w:rPr>
        <w:t xml:space="preserve"> tytuł projektu: Transformacja zawodowa Zespołu Szkół Technicznych w Rybniku.</w:t>
      </w:r>
    </w:p>
    <w:p w14:paraId="67423244" w14:textId="77777777" w:rsidR="00A53CDE" w:rsidRPr="00B40925" w:rsidRDefault="00A53CDE" w:rsidP="002C6E1A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2.</w:t>
      </w:r>
      <w:r w:rsidRPr="00B40925">
        <w:rPr>
          <w:rFonts w:ascii="Arial" w:hAnsi="Arial" w:cs="Arial"/>
          <w:sz w:val="24"/>
          <w:szCs w:val="24"/>
        </w:rPr>
        <w:tab/>
        <w:t>Zakres dostawy określono w ofercie oraz specyfikacji warunków zamówienia. Dokumenty te stanowią integralną część umowy.</w:t>
      </w:r>
    </w:p>
    <w:p w14:paraId="547F51A5" w14:textId="3F976473" w:rsidR="008E41CD" w:rsidRDefault="008E41CD" w:rsidP="00721B32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2</w:t>
      </w:r>
    </w:p>
    <w:p w14:paraId="019A700A" w14:textId="6C37B89E" w:rsidR="00473382" w:rsidRDefault="008E41CD" w:rsidP="002C6E1A">
      <w:pPr>
        <w:tabs>
          <w:tab w:val="left" w:pos="426"/>
          <w:tab w:val="left" w:pos="851"/>
          <w:tab w:val="left" w:pos="992"/>
        </w:tabs>
        <w:spacing w:after="0" w:line="360" w:lineRule="auto"/>
        <w:contextualSpacing/>
        <w:jc w:val="both"/>
        <w:rPr>
          <w:rFonts w:cs="Arial"/>
          <w:color w:val="000000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Termin </w:t>
      </w:r>
      <w:r w:rsidR="00AE2E78">
        <w:rPr>
          <w:rFonts w:ascii="Arial" w:hAnsi="Arial" w:cs="Arial"/>
          <w:sz w:val="24"/>
          <w:szCs w:val="24"/>
        </w:rPr>
        <w:t>wykonania</w:t>
      </w:r>
      <w:r w:rsidRPr="00B40925">
        <w:rPr>
          <w:rFonts w:ascii="Arial" w:hAnsi="Arial" w:cs="Arial"/>
          <w:sz w:val="24"/>
          <w:szCs w:val="24"/>
        </w:rPr>
        <w:t xml:space="preserve"> przedmiotu umowy wynosi </w:t>
      </w:r>
      <w:bookmarkStart w:id="2" w:name="_Hlk153395873"/>
      <w:r w:rsidR="008B29C7">
        <w:rPr>
          <w:rFonts w:ascii="Arial" w:hAnsi="Arial" w:cs="Arial"/>
          <w:sz w:val="24"/>
          <w:szCs w:val="24"/>
        </w:rPr>
        <w:t xml:space="preserve">do </w:t>
      </w:r>
      <w:r w:rsidR="00446D02">
        <w:rPr>
          <w:rFonts w:cs="Arial"/>
          <w:color w:val="000000"/>
          <w:sz w:val="24"/>
          <w:szCs w:val="24"/>
        </w:rPr>
        <w:t>14</w:t>
      </w:r>
      <w:r w:rsidR="002C6E1A" w:rsidRPr="004902DA">
        <w:rPr>
          <w:rFonts w:cs="Arial"/>
          <w:color w:val="000000"/>
          <w:sz w:val="24"/>
          <w:szCs w:val="24"/>
        </w:rPr>
        <w:t xml:space="preserve"> dni od daty zawarcia umowy</w:t>
      </w:r>
      <w:r w:rsidR="00473382">
        <w:rPr>
          <w:rFonts w:cs="Arial"/>
          <w:color w:val="000000"/>
          <w:sz w:val="24"/>
          <w:szCs w:val="24"/>
        </w:rPr>
        <w:t>.</w:t>
      </w:r>
    </w:p>
    <w:bookmarkEnd w:id="2"/>
    <w:p w14:paraId="718F3943" w14:textId="518A5F98" w:rsidR="00A53CDE" w:rsidRPr="00B40925" w:rsidRDefault="00A53CDE" w:rsidP="002459D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8E41CD" w:rsidRPr="00B40925">
        <w:rPr>
          <w:rFonts w:ascii="Arial" w:hAnsi="Arial" w:cs="Arial"/>
          <w:sz w:val="24"/>
          <w:szCs w:val="24"/>
        </w:rPr>
        <w:t>3</w:t>
      </w:r>
    </w:p>
    <w:p w14:paraId="1E94A206" w14:textId="77777777" w:rsidR="00A53CDE" w:rsidRPr="00B40925" w:rsidRDefault="00A53CDE" w:rsidP="00B409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Wykonawca zobowiązuje się do:</w:t>
      </w:r>
    </w:p>
    <w:p w14:paraId="155D646D" w14:textId="77777777" w:rsidR="008E41CD" w:rsidRDefault="008E41CD" w:rsidP="00B40925">
      <w:pPr>
        <w:numPr>
          <w:ilvl w:val="0"/>
          <w:numId w:val="11"/>
        </w:numPr>
        <w:tabs>
          <w:tab w:val="clear" w:pos="720"/>
          <w:tab w:val="num" w:pos="426"/>
          <w:tab w:val="num" w:pos="78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dostawy przedmiotu umowy do siedziby Zamawiającego, w miejsce przez niego wskazane, na własny koszt,</w:t>
      </w:r>
    </w:p>
    <w:p w14:paraId="3AE25B20" w14:textId="77777777" w:rsidR="008E41CD" w:rsidRPr="00B40925" w:rsidRDefault="008E41CD" w:rsidP="00B40925">
      <w:pPr>
        <w:numPr>
          <w:ilvl w:val="0"/>
          <w:numId w:val="11"/>
        </w:numPr>
        <w:tabs>
          <w:tab w:val="clear" w:pos="720"/>
          <w:tab w:val="num" w:pos="426"/>
          <w:tab w:val="num" w:pos="78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dostawy sprzętu fabrycznie nowego,</w:t>
      </w:r>
    </w:p>
    <w:p w14:paraId="4D4CE6A2" w14:textId="77777777" w:rsidR="008E41CD" w:rsidRPr="00B40925" w:rsidRDefault="008E41CD" w:rsidP="00B40925">
      <w:pPr>
        <w:numPr>
          <w:ilvl w:val="0"/>
          <w:numId w:val="11"/>
        </w:numPr>
        <w:tabs>
          <w:tab w:val="clear" w:pos="720"/>
          <w:tab w:val="num" w:pos="426"/>
          <w:tab w:val="num" w:pos="78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wykonywania działań gwarancyjnych i serwisowych w okresie gwarancji na koszt Wykonawcy, łącznie z kosztami transportu, dojazdu, delegacji, części, usług itp.,</w:t>
      </w:r>
    </w:p>
    <w:p w14:paraId="1A38BFB4" w14:textId="11EE23E1" w:rsidR="008E41CD" w:rsidRPr="00B40925" w:rsidRDefault="008E41CD" w:rsidP="003E5D76">
      <w:pPr>
        <w:numPr>
          <w:ilvl w:val="0"/>
          <w:numId w:val="11"/>
        </w:numPr>
        <w:tabs>
          <w:tab w:val="clear" w:pos="720"/>
          <w:tab w:val="num" w:pos="426"/>
          <w:tab w:val="num" w:pos="78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dokonywania napraw gwarancyjnych w siedzibie Zamawiającego, </w:t>
      </w:r>
    </w:p>
    <w:p w14:paraId="0E1F109E" w14:textId="7A25FD31" w:rsidR="008E41CD" w:rsidRPr="00B40925" w:rsidRDefault="008E41CD" w:rsidP="003E5D76">
      <w:pPr>
        <w:numPr>
          <w:ilvl w:val="0"/>
          <w:numId w:val="11"/>
        </w:numPr>
        <w:tabs>
          <w:tab w:val="clear" w:pos="720"/>
          <w:tab w:val="num" w:pos="426"/>
          <w:tab w:val="num" w:pos="78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udzielenia gwarancji na okres </w:t>
      </w:r>
      <w:r w:rsidR="002C6E1A">
        <w:rPr>
          <w:rFonts w:ascii="Arial" w:hAnsi="Arial" w:cs="Arial"/>
          <w:sz w:val="24"/>
          <w:szCs w:val="24"/>
        </w:rPr>
        <w:t>…..</w:t>
      </w:r>
      <w:r w:rsidRPr="00B40925">
        <w:rPr>
          <w:rFonts w:ascii="Arial" w:hAnsi="Arial" w:cs="Arial"/>
          <w:sz w:val="24"/>
          <w:szCs w:val="24"/>
        </w:rPr>
        <w:t xml:space="preserve"> miesięcy od daty przekazania Zamawiającemu całego przedmiotu umowy (podpisanie protokołu odbioru </w:t>
      </w:r>
      <w:r w:rsidR="002C6E1A">
        <w:rPr>
          <w:rFonts w:ascii="Arial" w:hAnsi="Arial" w:cs="Arial"/>
          <w:sz w:val="24"/>
          <w:szCs w:val="24"/>
        </w:rPr>
        <w:t>przedmiotu umowy</w:t>
      </w:r>
      <w:r w:rsidRPr="00B40925">
        <w:rPr>
          <w:rFonts w:ascii="Arial" w:hAnsi="Arial" w:cs="Arial"/>
          <w:sz w:val="24"/>
          <w:szCs w:val="24"/>
        </w:rPr>
        <w:t>, objętego niniejszą umową)</w:t>
      </w:r>
      <w:r w:rsidR="00446D02">
        <w:rPr>
          <w:rFonts w:ascii="Arial" w:hAnsi="Arial" w:cs="Arial"/>
          <w:sz w:val="24"/>
          <w:szCs w:val="24"/>
        </w:rPr>
        <w:t>.</w:t>
      </w:r>
      <w:r w:rsidR="00446D02" w:rsidRPr="00446D02">
        <w:rPr>
          <w:rFonts w:ascii="Arial" w:hAnsi="Arial" w:cs="Arial"/>
          <w:sz w:val="24"/>
          <w:szCs w:val="24"/>
        </w:rPr>
        <w:t xml:space="preserve"> </w:t>
      </w:r>
      <w:r w:rsidR="00446D02" w:rsidRPr="0040356B">
        <w:rPr>
          <w:rFonts w:ascii="Arial" w:hAnsi="Arial" w:cs="Arial"/>
          <w:sz w:val="24"/>
          <w:szCs w:val="24"/>
        </w:rPr>
        <w:t xml:space="preserve">Gwarancja na myszki bezprzewodowe zgodna </w:t>
      </w:r>
      <w:r w:rsidR="00446D02">
        <w:rPr>
          <w:rFonts w:ascii="Arial" w:hAnsi="Arial" w:cs="Arial"/>
          <w:sz w:val="24"/>
          <w:szCs w:val="24"/>
        </w:rPr>
        <w:br/>
      </w:r>
      <w:r w:rsidR="00446D02" w:rsidRPr="0040356B">
        <w:rPr>
          <w:rFonts w:ascii="Arial" w:hAnsi="Arial" w:cs="Arial"/>
          <w:sz w:val="24"/>
          <w:szCs w:val="24"/>
        </w:rPr>
        <w:t>z gwarancją producenta</w:t>
      </w:r>
      <w:r w:rsidRPr="00B40925">
        <w:rPr>
          <w:rFonts w:ascii="Arial" w:hAnsi="Arial" w:cs="Arial"/>
          <w:sz w:val="24"/>
          <w:szCs w:val="24"/>
        </w:rPr>
        <w:t>,</w:t>
      </w:r>
    </w:p>
    <w:p w14:paraId="58CD4807" w14:textId="13820001" w:rsidR="008E41CD" w:rsidRPr="00B40925" w:rsidRDefault="008E41CD" w:rsidP="007203E2">
      <w:pPr>
        <w:numPr>
          <w:ilvl w:val="0"/>
          <w:numId w:val="11"/>
        </w:numPr>
        <w:tabs>
          <w:tab w:val="clear" w:pos="720"/>
          <w:tab w:val="num" w:pos="426"/>
          <w:tab w:val="num" w:pos="786"/>
        </w:tabs>
        <w:spacing w:after="7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usunięcia wad w okresie nie dłuższym niż </w:t>
      </w:r>
      <w:r w:rsidR="002C6E1A">
        <w:rPr>
          <w:rFonts w:ascii="Arial" w:hAnsi="Arial" w:cs="Arial"/>
          <w:sz w:val="24"/>
          <w:szCs w:val="24"/>
        </w:rPr>
        <w:t>14</w:t>
      </w:r>
      <w:r w:rsidRPr="00B40925">
        <w:rPr>
          <w:rFonts w:ascii="Arial" w:hAnsi="Arial" w:cs="Arial"/>
          <w:sz w:val="24"/>
          <w:szCs w:val="24"/>
        </w:rPr>
        <w:t xml:space="preserve"> dni od zgłoszenia</w:t>
      </w:r>
      <w:r w:rsidR="002C6E1A">
        <w:rPr>
          <w:rFonts w:ascii="Arial" w:hAnsi="Arial" w:cs="Arial"/>
          <w:sz w:val="24"/>
          <w:szCs w:val="24"/>
        </w:rPr>
        <w:t>.</w:t>
      </w:r>
    </w:p>
    <w:p w14:paraId="582C50EF" w14:textId="77777777" w:rsidR="008E41CD" w:rsidRPr="00B40925" w:rsidRDefault="008E41CD" w:rsidP="00B40925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lastRenderedPageBreak/>
        <w:t>§ 4</w:t>
      </w:r>
    </w:p>
    <w:p w14:paraId="3729B904" w14:textId="77777777" w:rsidR="008E41CD" w:rsidRPr="00B40925" w:rsidRDefault="008E41CD" w:rsidP="003E5D76">
      <w:pPr>
        <w:pStyle w:val="tekst"/>
        <w:suppressLineNumbers w:val="0"/>
        <w:tabs>
          <w:tab w:val="num" w:pos="5040"/>
        </w:tabs>
        <w:spacing w:before="0" w:after="0" w:line="360" w:lineRule="auto"/>
        <w:jc w:val="left"/>
        <w:rPr>
          <w:rFonts w:ascii="Arial" w:hAnsi="Arial" w:cs="Arial"/>
        </w:rPr>
      </w:pPr>
      <w:r w:rsidRPr="00B40925">
        <w:rPr>
          <w:rFonts w:ascii="Arial" w:hAnsi="Arial" w:cs="Arial"/>
        </w:rPr>
        <w:t xml:space="preserve">Zamawiający dokonuje usunięcia wad we własnym zakresie na koszt Wykonawcy </w:t>
      </w:r>
      <w:r w:rsidRPr="00B40925">
        <w:rPr>
          <w:rFonts w:ascii="Arial" w:hAnsi="Arial" w:cs="Arial"/>
        </w:rPr>
        <w:br/>
        <w:t>w przypadku:</w:t>
      </w:r>
    </w:p>
    <w:p w14:paraId="56ABA046" w14:textId="77777777" w:rsidR="008E41CD" w:rsidRPr="00B40925" w:rsidRDefault="008E41CD" w:rsidP="00B40925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bezskutecznego upływu terminu usunięcia wad,</w:t>
      </w:r>
    </w:p>
    <w:p w14:paraId="113084C2" w14:textId="77777777" w:rsidR="008E41CD" w:rsidRPr="00B40925" w:rsidRDefault="008E41CD" w:rsidP="003E5D76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pisemnego uzgodnienia pomiędzy Zamawiającym a Wykonawcą dokonanego </w:t>
      </w:r>
      <w:r w:rsidRPr="00B40925">
        <w:rPr>
          <w:rFonts w:ascii="Arial" w:hAnsi="Arial" w:cs="Arial"/>
          <w:sz w:val="24"/>
          <w:szCs w:val="24"/>
        </w:rPr>
        <w:br/>
        <w:t>w terminie do usunięcia wad,</w:t>
      </w:r>
    </w:p>
    <w:p w14:paraId="0D61CC77" w14:textId="77777777" w:rsidR="008E41CD" w:rsidRPr="00B40925" w:rsidRDefault="008E41CD" w:rsidP="00B40925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bezskutecznego upływu terminu uzgodnionego w sposób opisany w pkt 2.</w:t>
      </w:r>
    </w:p>
    <w:p w14:paraId="7E733AEB" w14:textId="64D4DC72" w:rsidR="00A53CDE" w:rsidRPr="00B40925" w:rsidRDefault="00A53CDE" w:rsidP="00B40925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8E41CD" w:rsidRPr="00B40925">
        <w:rPr>
          <w:rFonts w:ascii="Arial" w:hAnsi="Arial" w:cs="Arial"/>
          <w:sz w:val="24"/>
          <w:szCs w:val="24"/>
        </w:rPr>
        <w:t>5</w:t>
      </w:r>
    </w:p>
    <w:p w14:paraId="73FC9EFA" w14:textId="77777777" w:rsidR="0074327E" w:rsidRDefault="0074327E" w:rsidP="0074327E">
      <w:pPr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Za wykonanie przedmiotu umowy Zamawiający zapłaci wynagrodzenie, które wynosi brutto ……… zł (…………….), w tym podatek VAT.</w:t>
      </w:r>
    </w:p>
    <w:p w14:paraId="3D6BE052" w14:textId="7F41FB32" w:rsidR="0074327E" w:rsidRPr="0042183C" w:rsidRDefault="0042183C" w:rsidP="0074327E">
      <w:pPr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2183C">
        <w:rPr>
          <w:rFonts w:asciiTheme="majorHAnsi" w:hAnsiTheme="majorHAnsi" w:cstheme="majorHAnsi"/>
          <w:bCs/>
          <w:sz w:val="24"/>
        </w:rPr>
        <w:t xml:space="preserve">Zamówienie jest finansowane ze środków </w:t>
      </w:r>
      <w:r w:rsidRPr="0042183C">
        <w:rPr>
          <w:rFonts w:asciiTheme="majorHAnsi" w:hAnsiTheme="majorHAnsi" w:cstheme="majorHAnsi"/>
          <w:bCs/>
          <w:sz w:val="24"/>
          <w:szCs w:val="24"/>
        </w:rPr>
        <w:t>w ramach Funduszy Europejskich dla Śląskiego 2021-2027 (Fundusz na rzecz Sprawiedliwej Transformacji),</w:t>
      </w:r>
      <w:r w:rsidRPr="0042183C">
        <w:rPr>
          <w:rFonts w:asciiTheme="majorHAnsi" w:hAnsiTheme="majorHAnsi" w:cstheme="majorHAnsi"/>
          <w:bCs/>
          <w:sz w:val="24"/>
        </w:rPr>
        <w:t xml:space="preserve"> tytuł projektu: Transformacja zawodowa Zespołu Szkół Technicznych w Rybniku</w:t>
      </w:r>
      <w:r w:rsidRPr="0042183C">
        <w:rPr>
          <w:rFonts w:asciiTheme="majorHAnsi" w:hAnsiTheme="majorHAnsi" w:cstheme="majorHAnsi"/>
          <w:bCs/>
          <w:sz w:val="24"/>
          <w:szCs w:val="24"/>
        </w:rPr>
        <w:t>.</w:t>
      </w:r>
    </w:p>
    <w:p w14:paraId="40B74535" w14:textId="6E897B3C" w:rsidR="00A53CDE" w:rsidRPr="00B40925" w:rsidRDefault="0074327E" w:rsidP="0074327E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Wynagrodzenie nie podlega zmianie i waloryzacji do końca realizacji umowy, także w razie zmiany stawki podatku VAT.</w:t>
      </w:r>
    </w:p>
    <w:p w14:paraId="51E6CD2E" w14:textId="656D2795" w:rsidR="00A53CDE" w:rsidRDefault="00A53CDE" w:rsidP="00B40925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8E41CD" w:rsidRPr="00B40925">
        <w:rPr>
          <w:rFonts w:ascii="Arial" w:hAnsi="Arial" w:cs="Arial"/>
          <w:sz w:val="24"/>
          <w:szCs w:val="24"/>
        </w:rPr>
        <w:t>6</w:t>
      </w:r>
    </w:p>
    <w:p w14:paraId="3605029C" w14:textId="77777777" w:rsidR="00473382" w:rsidRPr="00473382" w:rsidRDefault="00473382" w:rsidP="0047338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73382">
        <w:rPr>
          <w:rFonts w:ascii="Arial" w:hAnsi="Arial" w:cs="Arial"/>
          <w:bCs/>
          <w:sz w:val="24"/>
          <w:szCs w:val="24"/>
        </w:rPr>
        <w:t>Rozliczenie za przedmiot umowy odbędzie się fakturą końcową po podpisaniu protokołu odbioru dostawy przez Zamawiającego i Wykonawcę.</w:t>
      </w:r>
    </w:p>
    <w:p w14:paraId="7941E586" w14:textId="415FA249" w:rsidR="00473382" w:rsidRPr="00473382" w:rsidRDefault="00473382" w:rsidP="0047338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73382">
        <w:rPr>
          <w:rFonts w:ascii="Arial" w:hAnsi="Arial" w:cs="Arial"/>
          <w:bCs/>
          <w:sz w:val="24"/>
          <w:szCs w:val="24"/>
        </w:rPr>
        <w:t xml:space="preserve">Termin płatności należności ustala się do </w:t>
      </w:r>
      <w:r w:rsidR="007203E2" w:rsidRPr="00592714">
        <w:rPr>
          <w:rFonts w:ascii="Arial" w:hAnsi="Arial" w:cs="Arial"/>
          <w:bCs/>
          <w:sz w:val="24"/>
          <w:szCs w:val="24"/>
        </w:rPr>
        <w:t>14</w:t>
      </w:r>
      <w:r w:rsidRPr="00592714">
        <w:rPr>
          <w:rFonts w:ascii="Arial" w:hAnsi="Arial" w:cs="Arial"/>
          <w:bCs/>
          <w:sz w:val="24"/>
          <w:szCs w:val="24"/>
        </w:rPr>
        <w:t xml:space="preserve"> dni od</w:t>
      </w:r>
      <w:r w:rsidRPr="00473382">
        <w:rPr>
          <w:rFonts w:ascii="Arial" w:hAnsi="Arial" w:cs="Arial"/>
          <w:bCs/>
          <w:sz w:val="24"/>
          <w:szCs w:val="24"/>
        </w:rPr>
        <w:t xml:space="preserve"> daty otrzymania faktury przez Zamawiającego.</w:t>
      </w:r>
    </w:p>
    <w:p w14:paraId="700F3120" w14:textId="77777777" w:rsidR="00473382" w:rsidRPr="00473382" w:rsidRDefault="00473382" w:rsidP="0047338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73382">
        <w:rPr>
          <w:rFonts w:ascii="Arial" w:hAnsi="Arial" w:cs="Arial"/>
          <w:sz w:val="24"/>
          <w:szCs w:val="24"/>
        </w:rPr>
        <w:t>Za termin zapłaty ustala się dzień obciążenia rachunku Zamawiającego.</w:t>
      </w:r>
    </w:p>
    <w:p w14:paraId="11DC84C0" w14:textId="77777777" w:rsidR="00473382" w:rsidRPr="00473382" w:rsidRDefault="00473382" w:rsidP="0047338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73382">
        <w:rPr>
          <w:rFonts w:ascii="Arial" w:hAnsi="Arial" w:cs="Arial"/>
          <w:bCs/>
          <w:sz w:val="24"/>
          <w:szCs w:val="24"/>
        </w:rPr>
        <w:t>Płatność nastąpi przelewem na konto Wykonawcy podane na fakturze.</w:t>
      </w:r>
    </w:p>
    <w:p w14:paraId="53DD716C" w14:textId="77777777" w:rsidR="00473382" w:rsidRPr="00473382" w:rsidRDefault="00473382" w:rsidP="0047338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73382">
        <w:rPr>
          <w:rFonts w:ascii="Arial" w:hAnsi="Arial" w:cs="Arial"/>
          <w:sz w:val="24"/>
          <w:szCs w:val="24"/>
        </w:rPr>
        <w:t>Zamawiający dokonuje płatności metodą podzielonej płatności w przypadku gdy Wykonawca posiada rachunek rozliczeniowy zgodnie z art. 62a ust. 1 ustawy Prawo bankowe.</w:t>
      </w:r>
    </w:p>
    <w:p w14:paraId="0988A7DB" w14:textId="7155147F" w:rsidR="00A53CDE" w:rsidRPr="00473382" w:rsidRDefault="00473382" w:rsidP="0047338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473382">
        <w:rPr>
          <w:rFonts w:ascii="Arial" w:hAnsi="Arial" w:cs="Arial"/>
          <w:sz w:val="24"/>
          <w:szCs w:val="24"/>
        </w:rPr>
        <w:t xml:space="preserve">Wykonawca ponosi odpowiedzialność przed Zamawiającym za wskazanie </w:t>
      </w:r>
      <w:r w:rsidRPr="00473382">
        <w:rPr>
          <w:rFonts w:ascii="Arial" w:hAnsi="Arial" w:cs="Arial"/>
          <w:sz w:val="24"/>
          <w:szCs w:val="24"/>
        </w:rPr>
        <w:br/>
        <w:t xml:space="preserve">na fakturze właściwego rachunku umożliwiającego dokonanie płatności zgodnie </w:t>
      </w:r>
      <w:r w:rsidRPr="00473382">
        <w:rPr>
          <w:rFonts w:ascii="Arial" w:hAnsi="Arial" w:cs="Arial"/>
          <w:sz w:val="24"/>
          <w:szCs w:val="24"/>
        </w:rPr>
        <w:br/>
        <w:t>z ust. 5.</w:t>
      </w:r>
    </w:p>
    <w:p w14:paraId="5A9C37AD" w14:textId="03BB1606" w:rsidR="00A53CDE" w:rsidRDefault="00A53CDE" w:rsidP="00AC73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8E41CD" w:rsidRPr="00B40925">
        <w:rPr>
          <w:rFonts w:ascii="Arial" w:hAnsi="Arial" w:cs="Arial"/>
          <w:sz w:val="24"/>
          <w:szCs w:val="24"/>
        </w:rPr>
        <w:t>7</w:t>
      </w:r>
    </w:p>
    <w:p w14:paraId="5140497A" w14:textId="77777777" w:rsidR="00446D02" w:rsidRPr="00446D02" w:rsidRDefault="00446D02" w:rsidP="00446D02">
      <w:pPr>
        <w:numPr>
          <w:ilvl w:val="0"/>
          <w:numId w:val="6"/>
        </w:numPr>
        <w:tabs>
          <w:tab w:val="clear" w:pos="985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Wykonawca oświadcza, że jest podatnikiem podatku VAT i posiada numer identyfikacji podatkowej NIP: ………………..</w:t>
      </w:r>
    </w:p>
    <w:p w14:paraId="2A4FA7E9" w14:textId="77777777" w:rsidR="00446D02" w:rsidRPr="00446D02" w:rsidRDefault="00446D02" w:rsidP="00446D02">
      <w:pPr>
        <w:numPr>
          <w:ilvl w:val="0"/>
          <w:numId w:val="6"/>
        </w:numPr>
        <w:tabs>
          <w:tab w:val="clear" w:pos="985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 xml:space="preserve">Przy wystawianiu faktury VAT w treści faktury należy opisać zamawiającego </w:t>
      </w:r>
      <w:r w:rsidRPr="00446D02">
        <w:rPr>
          <w:rFonts w:ascii="Arial" w:hAnsi="Arial" w:cs="Arial"/>
          <w:sz w:val="24"/>
          <w:szCs w:val="24"/>
        </w:rPr>
        <w:br/>
        <w:t xml:space="preserve">w następujący sposób: </w:t>
      </w:r>
      <w:r w:rsidRPr="00446D02">
        <w:rPr>
          <w:rFonts w:ascii="Arial" w:hAnsi="Arial" w:cs="Arial"/>
          <w:sz w:val="24"/>
          <w:szCs w:val="24"/>
        </w:rPr>
        <w:br/>
      </w:r>
      <w:r w:rsidRPr="00446D02">
        <w:rPr>
          <w:rFonts w:ascii="Arial" w:hAnsi="Arial" w:cs="Arial"/>
          <w:sz w:val="24"/>
          <w:szCs w:val="24"/>
        </w:rPr>
        <w:lastRenderedPageBreak/>
        <w:t xml:space="preserve">Nabywca: Miasto Rybnik, ul. Bolesława Chrobrego 2, 44-200 Rybnik </w:t>
      </w:r>
      <w:r w:rsidRPr="00446D02">
        <w:rPr>
          <w:rFonts w:ascii="Arial" w:hAnsi="Arial" w:cs="Arial"/>
          <w:sz w:val="24"/>
          <w:szCs w:val="24"/>
        </w:rPr>
        <w:br/>
        <w:t>NIP: 6420010758,</w:t>
      </w:r>
      <w:r w:rsidRPr="00446D02">
        <w:rPr>
          <w:rFonts w:ascii="Arial" w:hAnsi="Arial" w:cs="Arial"/>
          <w:sz w:val="24"/>
          <w:szCs w:val="24"/>
        </w:rPr>
        <w:br/>
        <w:t xml:space="preserve">Odbiorca: Zespół Szkół Technicznych w Rybniku, ul. Tadeusza Kościuszki 5, </w:t>
      </w:r>
      <w:r w:rsidRPr="00446D02">
        <w:rPr>
          <w:rFonts w:ascii="Arial" w:hAnsi="Arial" w:cs="Arial"/>
          <w:sz w:val="24"/>
          <w:szCs w:val="24"/>
        </w:rPr>
        <w:br/>
        <w:t>44-200 Rybnik</w:t>
      </w:r>
    </w:p>
    <w:p w14:paraId="4CE96046" w14:textId="77777777" w:rsidR="00446D02" w:rsidRPr="00446D02" w:rsidRDefault="00446D02" w:rsidP="00446D02">
      <w:pPr>
        <w:numPr>
          <w:ilvl w:val="0"/>
          <w:numId w:val="6"/>
        </w:numPr>
        <w:tabs>
          <w:tab w:val="clear" w:pos="985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Jeżeli w okresie obowiązywania umowy sprzedawca zostanie zobowiązany przepisami prawa do wystawiania faktur ustrukturyzowanych za pośrednictwem Krajowego Systemu e-Faktur, w celu prawidłowego doręczania faktur w Krajowym Systemie e-Faktur sprzedawca zobowiązuje się wypełnić element określany we wzorcu faktury ustrukturyzowanej jako Podmiot3 dotyczący Nabywcy. Faktury sporządzane przez sprzedawcę powinny być wystawiane w następujący sposób:</w:t>
      </w:r>
    </w:p>
    <w:p w14:paraId="301F33F9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Podmiot 2</w:t>
      </w:r>
    </w:p>
    <w:p w14:paraId="3819A96E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Miasto Rybnik</w:t>
      </w:r>
    </w:p>
    <w:p w14:paraId="4B85AFDC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ul. Bolesława Chrobrego 2</w:t>
      </w:r>
    </w:p>
    <w:p w14:paraId="62B86F06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44-200 Rybnik</w:t>
      </w:r>
    </w:p>
    <w:p w14:paraId="58882CCB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NIP: 6420010758</w:t>
      </w:r>
    </w:p>
    <w:p w14:paraId="7B2B4BFF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Znacznik „1” – faktura dotyczy jednostki podrzędnej Jednostki samorządu terytorialnego</w:t>
      </w:r>
    </w:p>
    <w:p w14:paraId="470F7730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Podmiot 3</w:t>
      </w:r>
    </w:p>
    <w:p w14:paraId="375C4886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 xml:space="preserve">Zespół Szkół Technicznych w Rybniku, </w:t>
      </w:r>
    </w:p>
    <w:p w14:paraId="6A571F95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 xml:space="preserve">ul. Tadeusza Kościuszki 5, </w:t>
      </w:r>
      <w:r w:rsidRPr="00446D02">
        <w:rPr>
          <w:rFonts w:ascii="Arial" w:hAnsi="Arial" w:cs="Arial"/>
          <w:sz w:val="24"/>
          <w:szCs w:val="24"/>
        </w:rPr>
        <w:br/>
        <w:t xml:space="preserve">44-200 Rybnik </w:t>
      </w:r>
    </w:p>
    <w:p w14:paraId="2B638E57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NIP: 6423147802</w:t>
      </w:r>
    </w:p>
    <w:p w14:paraId="25587912" w14:textId="77777777" w:rsidR="00446D02" w:rsidRPr="00446D02" w:rsidRDefault="00446D02" w:rsidP="00446D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Rola „8” – Jednostka samorządu terytorialnego – odbiorca</w:t>
      </w:r>
    </w:p>
    <w:p w14:paraId="4E297CBB" w14:textId="77777777" w:rsidR="00446D02" w:rsidRDefault="00446D02" w:rsidP="00446D02">
      <w:pPr>
        <w:numPr>
          <w:ilvl w:val="0"/>
          <w:numId w:val="6"/>
        </w:numPr>
        <w:tabs>
          <w:tab w:val="clear" w:pos="985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Strony zgodnie postanawiają, że w przypadku wystawienia przez sprzedawcę faktury niezgodnie z pkt 1, przewidziane w niniejszej umowie oraz wskazywane na 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 pkt 1. Strony zgodnie postanawiają, że w sytuacji opisanej powyżej nie będą naliczane odsetki za zwłokę.</w:t>
      </w:r>
    </w:p>
    <w:p w14:paraId="28A2FFEE" w14:textId="77777777" w:rsidR="00446D02" w:rsidRPr="00446D02" w:rsidRDefault="00446D02" w:rsidP="00446D02">
      <w:pPr>
        <w:numPr>
          <w:ilvl w:val="0"/>
          <w:numId w:val="6"/>
        </w:numPr>
        <w:tabs>
          <w:tab w:val="clear" w:pos="985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 xml:space="preserve">Strony zgodnie postanawiają, że załączniki do faktur (inne niż objęte przepisami w zakresie Krajowego Systemu e-Faktur) będą przekazywane drogą </w:t>
      </w:r>
      <w:r w:rsidRPr="00446D02">
        <w:rPr>
          <w:rFonts w:ascii="Arial" w:hAnsi="Arial" w:cs="Arial"/>
          <w:sz w:val="24"/>
          <w:szCs w:val="24"/>
        </w:rPr>
        <w:lastRenderedPageBreak/>
        <w:t>elektroniczną przy wykorzystaniu poczty elektronicznej (e-mail) na następujące adresy:</w:t>
      </w:r>
    </w:p>
    <w:p w14:paraId="104119D1" w14:textId="77777777" w:rsidR="00446D02" w:rsidRPr="00446D02" w:rsidRDefault="00446D02" w:rsidP="00446D02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sprzedawca: ………………………… (adres e-mail sprzedawcy)</w:t>
      </w:r>
    </w:p>
    <w:p w14:paraId="2C881DED" w14:textId="77777777" w:rsidR="00446D02" w:rsidRPr="00446D02" w:rsidRDefault="00446D02" w:rsidP="00446D02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nabywca: ………………… (adres e-mail nabywcy – jednostki organizacyjnej)</w:t>
      </w:r>
    </w:p>
    <w:p w14:paraId="7CF0CD02" w14:textId="77777777" w:rsidR="00446D02" w:rsidRPr="00446D02" w:rsidRDefault="00446D02" w:rsidP="00446D02">
      <w:pPr>
        <w:numPr>
          <w:ilvl w:val="0"/>
          <w:numId w:val="6"/>
        </w:numPr>
        <w:tabs>
          <w:tab w:val="clear" w:pos="985"/>
          <w:tab w:val="num" w:pos="567"/>
          <w:tab w:val="num" w:pos="851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Strony zgodnie postanawiają, że w przypadku braku możliwości wystawienia faktury ustrukturyzowanej (w szczególności z uwagi na awarię Krajowego Systemu e-Faktur lub jego niedostępność), faktury będą przekazywane drogą elektroniczną przy wykorzystaniu poczty elektronicznej (e-mail) na następujące adresy:</w:t>
      </w:r>
    </w:p>
    <w:p w14:paraId="3CF5C39B" w14:textId="77777777" w:rsidR="00446D02" w:rsidRPr="00446D02" w:rsidRDefault="00446D02" w:rsidP="00446D02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sprzedawca: ………………………… (adres e-mail sprzedawcy)</w:t>
      </w:r>
    </w:p>
    <w:p w14:paraId="468755B8" w14:textId="3B5DF124" w:rsidR="00446D02" w:rsidRDefault="00446D02" w:rsidP="00446D02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446D02">
        <w:rPr>
          <w:rFonts w:ascii="Arial" w:hAnsi="Arial" w:cs="Arial"/>
          <w:sz w:val="24"/>
          <w:szCs w:val="24"/>
        </w:rPr>
        <w:t>nabywca: ………………… (adres e-mail nabywcy – jednostki organizacyjnej).</w:t>
      </w:r>
    </w:p>
    <w:p w14:paraId="74942875" w14:textId="3A988D8D" w:rsidR="00A53CDE" w:rsidRPr="00B40925" w:rsidRDefault="00A53CDE" w:rsidP="00B40925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8E41CD" w:rsidRPr="00B40925">
        <w:rPr>
          <w:rFonts w:ascii="Arial" w:hAnsi="Arial" w:cs="Arial"/>
          <w:sz w:val="24"/>
          <w:szCs w:val="24"/>
        </w:rPr>
        <w:t>8</w:t>
      </w:r>
    </w:p>
    <w:p w14:paraId="6C8CC714" w14:textId="77777777" w:rsidR="008E41CD" w:rsidRDefault="008E41CD" w:rsidP="00B40925">
      <w:pPr>
        <w:pStyle w:val="Indeks1"/>
      </w:pPr>
      <w:r w:rsidRPr="00B40925">
        <w:t xml:space="preserve">Wierzytelność wynikająca z umowy nie może być przedmiotem cesji na rzecz osób trzecich bez zgody Zamawiającego. </w:t>
      </w:r>
    </w:p>
    <w:p w14:paraId="542A5822" w14:textId="1FA5460B" w:rsidR="00AE2E78" w:rsidRDefault="00AE2E78" w:rsidP="00AE2E78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14:paraId="5632765B" w14:textId="77777777" w:rsidR="00473382" w:rsidRDefault="00473382" w:rsidP="0047338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zlecić Podwykonawcy/om wskazaną w ofercie część/zakres zamówienia.</w:t>
      </w:r>
    </w:p>
    <w:p w14:paraId="68F37246" w14:textId="77777777" w:rsidR="00473382" w:rsidRDefault="00473382" w:rsidP="0047338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realizacji umowy Wykonawca może dokonać zmiany Podwykonawcy, zrezygnować z Podwykonawcy bądź wprowadzić Podwykonawcę w zakresie nieprzewidzianym w ofercie.</w:t>
      </w:r>
    </w:p>
    <w:p w14:paraId="5E73D2E0" w14:textId="3F7C3B99" w:rsidR="00473382" w:rsidRDefault="00473382" w:rsidP="0047338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przystąpieniem do wykonania umowy Wykonawca, o ile są już znane, poda nazwy albo imiona i nazwiska </w:t>
      </w:r>
      <w:r>
        <w:rPr>
          <w:rFonts w:ascii="Arial" w:hAnsi="Arial" w:cs="Arial"/>
          <w:bCs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dane kontaktowe Podwykonawców</w:t>
      </w:r>
      <w:r>
        <w:rPr>
          <w:rFonts w:ascii="Arial" w:hAnsi="Arial" w:cs="Arial"/>
          <w:sz w:val="24"/>
          <w:szCs w:val="24"/>
        </w:rPr>
        <w:br/>
        <w:t>i osób do kontaktu z nimi, zaangażowanych w wykonanie zamówienia. Wykonawca zobowiązany jest do zawiadomienia Zamawiającego o wszelkich zmianach danych, o których mowa w zdaniu pierwszym, w trakcie realizacji zamówienia, a także przekazuje informacje na temat nowych Podwykonawców, którym w późniejszym okresie zamierza powierzyć realizację zamówienia.</w:t>
      </w:r>
    </w:p>
    <w:p w14:paraId="7F04FDE8" w14:textId="1C6DC759" w:rsidR="00AE2E78" w:rsidRPr="00AE2E78" w:rsidRDefault="00473382" w:rsidP="0047338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części/zakresu przedmiotu umowy w podwykonawstwie nie zwalnia Wykonawcy od odpowiedzialności i zobowiązań wynikających z warunków umowy. Wykonawca będzie odpowiedzialny za działania, uchybienia i zaniedbania Podwykonawcy jak za własne działanie lub zaniechanie.</w:t>
      </w:r>
    </w:p>
    <w:p w14:paraId="683E2334" w14:textId="7973F8AA" w:rsidR="008E41CD" w:rsidRPr="00B40925" w:rsidRDefault="008E41CD" w:rsidP="00B40925">
      <w:pPr>
        <w:tabs>
          <w:tab w:val="num" w:pos="1440"/>
        </w:tabs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AE2E78">
        <w:rPr>
          <w:rFonts w:ascii="Arial" w:hAnsi="Arial" w:cs="Arial"/>
          <w:sz w:val="24"/>
          <w:szCs w:val="24"/>
        </w:rPr>
        <w:t>10</w:t>
      </w:r>
    </w:p>
    <w:p w14:paraId="32D9791A" w14:textId="77777777" w:rsidR="008E41CD" w:rsidRPr="00B40925" w:rsidRDefault="008E41CD" w:rsidP="00AE2E78">
      <w:pPr>
        <w:tabs>
          <w:tab w:val="left" w:pos="426"/>
          <w:tab w:val="num" w:pos="1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1.</w:t>
      </w:r>
      <w:r w:rsidRPr="00B40925">
        <w:rPr>
          <w:rFonts w:ascii="Arial" w:hAnsi="Arial" w:cs="Arial"/>
          <w:sz w:val="24"/>
          <w:szCs w:val="24"/>
        </w:rPr>
        <w:tab/>
        <w:t>Wykonawca zapłaci Zamawiającemu karę umowną:</w:t>
      </w:r>
    </w:p>
    <w:p w14:paraId="5C07B3E9" w14:textId="77777777" w:rsidR="008E41CD" w:rsidRPr="00B40925" w:rsidRDefault="008E41CD" w:rsidP="00AE2E78">
      <w:pPr>
        <w:numPr>
          <w:ilvl w:val="0"/>
          <w:numId w:val="14"/>
        </w:numPr>
        <w:tabs>
          <w:tab w:val="clear" w:pos="720"/>
          <w:tab w:val="num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lastRenderedPageBreak/>
        <w:t>za odstąpienie od umowy przez którąkolwiek ze Stron z przyczyn leżących po stronie Wykonawcy w wysokości 30%</w:t>
      </w:r>
      <w:r w:rsidRPr="00B40925">
        <w:rPr>
          <w:rFonts w:ascii="Arial" w:hAnsi="Arial" w:cs="Arial"/>
          <w:b/>
          <w:sz w:val="24"/>
          <w:szCs w:val="24"/>
        </w:rPr>
        <w:t xml:space="preserve"> </w:t>
      </w:r>
      <w:r w:rsidRPr="00B40925">
        <w:rPr>
          <w:rFonts w:ascii="Arial" w:hAnsi="Arial" w:cs="Arial"/>
          <w:sz w:val="24"/>
          <w:szCs w:val="24"/>
        </w:rPr>
        <w:t>wynagrodzenia umownego,</w:t>
      </w:r>
    </w:p>
    <w:p w14:paraId="2E8DC6D7" w14:textId="66A1AA28" w:rsidR="008E41CD" w:rsidRPr="00B40925" w:rsidRDefault="008E41CD" w:rsidP="00AE2E78">
      <w:pPr>
        <w:numPr>
          <w:ilvl w:val="0"/>
          <w:numId w:val="14"/>
        </w:numPr>
        <w:tabs>
          <w:tab w:val="clear" w:pos="720"/>
          <w:tab w:val="num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za zwłokę w terminie wykonania przedmiotu umowy w wysokości 0,2% wynagrodzenia umownego za każdy dzień przekroczenia termin</w:t>
      </w:r>
      <w:r w:rsidR="008B29C7">
        <w:rPr>
          <w:rFonts w:ascii="Arial" w:hAnsi="Arial" w:cs="Arial"/>
          <w:sz w:val="24"/>
          <w:szCs w:val="24"/>
        </w:rPr>
        <w:t>u</w:t>
      </w:r>
      <w:r w:rsidRPr="00B40925">
        <w:rPr>
          <w:rFonts w:ascii="Arial" w:hAnsi="Arial" w:cs="Arial"/>
          <w:sz w:val="24"/>
          <w:szCs w:val="24"/>
        </w:rPr>
        <w:t>, o który</w:t>
      </w:r>
      <w:r w:rsidR="008B29C7">
        <w:rPr>
          <w:rFonts w:ascii="Arial" w:hAnsi="Arial" w:cs="Arial"/>
          <w:sz w:val="24"/>
          <w:szCs w:val="24"/>
        </w:rPr>
        <w:t>m</w:t>
      </w:r>
      <w:r w:rsidRPr="00B40925">
        <w:rPr>
          <w:rFonts w:ascii="Arial" w:hAnsi="Arial" w:cs="Arial"/>
          <w:sz w:val="24"/>
          <w:szCs w:val="24"/>
        </w:rPr>
        <w:t xml:space="preserve"> mowa w § 2, jednak nie więcej niż </w:t>
      </w:r>
      <w:r w:rsidR="005F2E5B">
        <w:rPr>
          <w:rFonts w:ascii="Arial" w:hAnsi="Arial" w:cs="Arial"/>
          <w:sz w:val="24"/>
          <w:szCs w:val="24"/>
        </w:rPr>
        <w:t>2</w:t>
      </w:r>
      <w:r w:rsidRPr="00B40925">
        <w:rPr>
          <w:rFonts w:ascii="Arial" w:hAnsi="Arial" w:cs="Arial"/>
          <w:sz w:val="24"/>
          <w:szCs w:val="24"/>
        </w:rPr>
        <w:t>0% wynagrodzenia umownego,</w:t>
      </w:r>
    </w:p>
    <w:p w14:paraId="1011EDBD" w14:textId="06DDAD5D" w:rsidR="008E41CD" w:rsidRPr="00B40925" w:rsidRDefault="008E41CD" w:rsidP="00AE2E78">
      <w:pPr>
        <w:numPr>
          <w:ilvl w:val="0"/>
          <w:numId w:val="14"/>
        </w:numPr>
        <w:tabs>
          <w:tab w:val="clear" w:pos="720"/>
          <w:tab w:val="num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za każdy dzień zwłoki usunięcia wad w wysokości 0,2% wynagrodzenia umownego naliczane dla każdego zdarzenia oddzielnie, jednak nie więcej niż </w:t>
      </w:r>
      <w:r w:rsidR="005F2E5B">
        <w:rPr>
          <w:rFonts w:ascii="Arial" w:hAnsi="Arial" w:cs="Arial"/>
          <w:sz w:val="24"/>
          <w:szCs w:val="24"/>
        </w:rPr>
        <w:t>2</w:t>
      </w:r>
      <w:r w:rsidRPr="00B40925">
        <w:rPr>
          <w:rFonts w:ascii="Arial" w:hAnsi="Arial" w:cs="Arial"/>
          <w:sz w:val="24"/>
          <w:szCs w:val="24"/>
        </w:rPr>
        <w:t xml:space="preserve">0% wynagrodzenia umownego. </w:t>
      </w:r>
    </w:p>
    <w:p w14:paraId="503A21A9" w14:textId="6A9AE0A3" w:rsidR="008E41CD" w:rsidRDefault="008E41CD" w:rsidP="00AE2E78">
      <w:pPr>
        <w:pStyle w:val="Akapitzlist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2. </w:t>
      </w:r>
      <w:r w:rsidRPr="00B40925">
        <w:rPr>
          <w:rFonts w:ascii="Arial" w:hAnsi="Arial" w:cs="Arial"/>
          <w:sz w:val="24"/>
          <w:szCs w:val="24"/>
        </w:rPr>
        <w:tab/>
        <w:t>Łączna wysokość kar umownych, które Zamawiający może naliczyć wobec Wykonawcy nie może przekroczyć 30% wynagrodzenia umownego.</w:t>
      </w:r>
    </w:p>
    <w:p w14:paraId="40A3A873" w14:textId="1421950C" w:rsidR="008E41CD" w:rsidRPr="00721B32" w:rsidRDefault="008E41CD" w:rsidP="00721B32">
      <w:pPr>
        <w:pStyle w:val="Akapitzlist"/>
        <w:numPr>
          <w:ilvl w:val="0"/>
          <w:numId w:val="3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21B32">
        <w:rPr>
          <w:rFonts w:ascii="Arial" w:hAnsi="Arial" w:cs="Arial"/>
          <w:sz w:val="24"/>
          <w:szCs w:val="24"/>
        </w:rPr>
        <w:t>Zamawiający może dochodzić odszkodowania uzupełniającego na zasadach ogólnych.</w:t>
      </w:r>
    </w:p>
    <w:p w14:paraId="479B1510" w14:textId="596FAF43" w:rsidR="00A53CDE" w:rsidRPr="00B40925" w:rsidRDefault="00A53CDE" w:rsidP="002459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 xml:space="preserve">§ </w:t>
      </w:r>
      <w:r w:rsidR="008E41CD" w:rsidRPr="00B40925">
        <w:rPr>
          <w:rFonts w:ascii="Arial" w:hAnsi="Arial" w:cs="Arial"/>
          <w:sz w:val="24"/>
          <w:szCs w:val="24"/>
        </w:rPr>
        <w:t>1</w:t>
      </w:r>
      <w:r w:rsidR="00AE2E78">
        <w:rPr>
          <w:rFonts w:ascii="Arial" w:hAnsi="Arial" w:cs="Arial"/>
          <w:sz w:val="24"/>
          <w:szCs w:val="24"/>
        </w:rPr>
        <w:t>1</w:t>
      </w:r>
    </w:p>
    <w:p w14:paraId="2383DB8F" w14:textId="69ED20A4" w:rsidR="00A53CDE" w:rsidRPr="00B40925" w:rsidRDefault="00A53CDE" w:rsidP="00B40925">
      <w:pPr>
        <w:numPr>
          <w:ilvl w:val="0"/>
          <w:numId w:val="8"/>
        </w:numPr>
        <w:tabs>
          <w:tab w:val="num" w:pos="426"/>
        </w:tabs>
        <w:spacing w:after="0" w:line="360" w:lineRule="auto"/>
        <w:ind w:hanging="1440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Koordynator</w:t>
      </w:r>
      <w:r w:rsidR="008E41CD" w:rsidRPr="00B40925">
        <w:rPr>
          <w:rFonts w:ascii="Arial" w:hAnsi="Arial" w:cs="Arial"/>
          <w:sz w:val="24"/>
          <w:szCs w:val="24"/>
        </w:rPr>
        <w:t>ami</w:t>
      </w:r>
      <w:r w:rsidRPr="00B40925">
        <w:rPr>
          <w:rFonts w:ascii="Arial" w:hAnsi="Arial" w:cs="Arial"/>
          <w:sz w:val="24"/>
          <w:szCs w:val="24"/>
        </w:rPr>
        <w:t xml:space="preserve"> ze strony Zamawiającego </w:t>
      </w:r>
      <w:r w:rsidR="008E41CD" w:rsidRPr="00B40925">
        <w:rPr>
          <w:rFonts w:ascii="Arial" w:hAnsi="Arial" w:cs="Arial"/>
          <w:sz w:val="24"/>
          <w:szCs w:val="24"/>
        </w:rPr>
        <w:t>są</w:t>
      </w:r>
      <w:r w:rsidRPr="00B40925">
        <w:rPr>
          <w:rFonts w:ascii="Arial" w:hAnsi="Arial" w:cs="Arial"/>
          <w:sz w:val="24"/>
          <w:szCs w:val="24"/>
        </w:rPr>
        <w:t xml:space="preserve"> ………………..</w:t>
      </w:r>
    </w:p>
    <w:p w14:paraId="148AC123" w14:textId="77777777" w:rsidR="00A53CDE" w:rsidRPr="00B40925" w:rsidRDefault="00A53CDE" w:rsidP="00B40925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Osobą odpowiedzialną za realizację umowy ze strony Wykonawcy jest …………</w:t>
      </w:r>
    </w:p>
    <w:p w14:paraId="40799EDA" w14:textId="6827663C" w:rsidR="00A53CDE" w:rsidRPr="00B40925" w:rsidRDefault="00A53CDE" w:rsidP="00B40925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Zamawiający przewiduje możliwość zmiany osób, o których mowa w ust. 1 i 2. Zmiana taka wymaga pisemnego oświadczenia odpowiednio Zamawiającego lub Wykonawcy pod rygorem nieważności.</w:t>
      </w:r>
    </w:p>
    <w:p w14:paraId="14CFE831" w14:textId="19840A54" w:rsidR="00A53CDE" w:rsidRPr="00B40925" w:rsidRDefault="00A53CDE" w:rsidP="00B40925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1</w:t>
      </w:r>
      <w:r w:rsidR="00AE2E78">
        <w:rPr>
          <w:rFonts w:ascii="Arial" w:hAnsi="Arial" w:cs="Arial"/>
          <w:sz w:val="24"/>
          <w:szCs w:val="24"/>
        </w:rPr>
        <w:t>2</w:t>
      </w:r>
    </w:p>
    <w:p w14:paraId="28B9BEB0" w14:textId="2289D2CB" w:rsidR="008E41CD" w:rsidRPr="00B40925" w:rsidRDefault="008E41CD" w:rsidP="00B40925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40925">
        <w:rPr>
          <w:rFonts w:ascii="Arial" w:hAnsi="Arial" w:cs="Arial"/>
          <w:sz w:val="24"/>
          <w:szCs w:val="24"/>
        </w:rPr>
        <w:t>Zamawiający dopuszcza zmiany umowy w sytuacji gdy zachodzi co najmniej jedna</w:t>
      </w:r>
      <w:r w:rsidRPr="00B40925">
        <w:rPr>
          <w:rFonts w:ascii="Arial" w:hAnsi="Arial" w:cs="Arial"/>
          <w:sz w:val="24"/>
          <w:szCs w:val="24"/>
        </w:rPr>
        <w:br/>
        <w:t>z okoliczności, o których mowa w art. 455 ustawy Prawa zamówień publicznych</w:t>
      </w:r>
      <w:r w:rsidRPr="00B4092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86BB23F" w14:textId="3EF3803C" w:rsidR="00B40925" w:rsidRPr="00B40925" w:rsidRDefault="00B40925" w:rsidP="00F85E2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40925">
        <w:rPr>
          <w:rFonts w:ascii="Arial" w:eastAsia="Arial" w:hAnsi="Arial" w:cs="Arial"/>
          <w:sz w:val="24"/>
          <w:szCs w:val="24"/>
        </w:rPr>
        <w:t>§ 1</w:t>
      </w:r>
      <w:r w:rsidR="00473382">
        <w:rPr>
          <w:rFonts w:ascii="Arial" w:eastAsia="Arial" w:hAnsi="Arial" w:cs="Arial"/>
          <w:sz w:val="24"/>
          <w:szCs w:val="24"/>
        </w:rPr>
        <w:t>3</w:t>
      </w:r>
    </w:p>
    <w:p w14:paraId="1C6339E5" w14:textId="77777777" w:rsidR="00A53CDE" w:rsidRDefault="00A53CDE" w:rsidP="00A02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mu z tytułu wykonania części umowy.</w:t>
      </w:r>
    </w:p>
    <w:p w14:paraId="14345A46" w14:textId="2D44D113" w:rsidR="00721B32" w:rsidRPr="00B40925" w:rsidRDefault="00721B32" w:rsidP="00721B32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4</w:t>
      </w:r>
    </w:p>
    <w:p w14:paraId="3777DE09" w14:textId="77777777" w:rsidR="00721B32" w:rsidRDefault="00721B32" w:rsidP="00721B32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40925">
        <w:rPr>
          <w:rFonts w:ascii="Arial" w:hAnsi="Arial" w:cs="Arial"/>
          <w:sz w:val="24"/>
          <w:szCs w:val="24"/>
        </w:rPr>
        <w:t>Zamawiający dopuszcza zmiany umowy w sytuacji gdy zachodzi co najmniej jedna</w:t>
      </w:r>
      <w:r w:rsidRPr="00B40925">
        <w:rPr>
          <w:rFonts w:ascii="Arial" w:hAnsi="Arial" w:cs="Arial"/>
          <w:sz w:val="24"/>
          <w:szCs w:val="24"/>
        </w:rPr>
        <w:br/>
        <w:t>z okoliczności, o których mowa w art. 455 ustawy Prawa zamówień publicznych</w:t>
      </w:r>
      <w:r w:rsidRPr="00B4092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D13E865" w14:textId="77777777" w:rsidR="00721B32" w:rsidRPr="00B40925" w:rsidRDefault="00721B32" w:rsidP="00721B32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C8DD85D" w14:textId="2838A2A0" w:rsidR="00721B32" w:rsidRPr="00B40925" w:rsidRDefault="00721B32" w:rsidP="00721B32">
      <w:pPr>
        <w:spacing w:before="12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40925">
        <w:rPr>
          <w:rFonts w:ascii="Arial" w:eastAsia="Arial" w:hAnsi="Arial" w:cs="Arial"/>
          <w:sz w:val="24"/>
          <w:szCs w:val="24"/>
        </w:rPr>
        <w:lastRenderedPageBreak/>
        <w:t>§ 1</w:t>
      </w:r>
      <w:r>
        <w:rPr>
          <w:rFonts w:ascii="Arial" w:eastAsia="Arial" w:hAnsi="Arial" w:cs="Arial"/>
          <w:sz w:val="24"/>
          <w:szCs w:val="24"/>
        </w:rPr>
        <w:t>5</w:t>
      </w:r>
    </w:p>
    <w:p w14:paraId="38B21A23" w14:textId="77777777" w:rsidR="00721B32" w:rsidRPr="00B40925" w:rsidRDefault="00721B32" w:rsidP="00721B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mu z tytułu wykonania części umowy.</w:t>
      </w:r>
    </w:p>
    <w:p w14:paraId="23A18CF4" w14:textId="30351712" w:rsidR="00721B32" w:rsidRPr="003A75D7" w:rsidRDefault="00721B32" w:rsidP="00721B32">
      <w:pPr>
        <w:spacing w:before="120" w:after="120"/>
        <w:jc w:val="center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 xml:space="preserve">§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</w:p>
    <w:p w14:paraId="07A93720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01B468DF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Wykonawca oświadcza, że jest świadomy obowiązku przestrzegania wszelkich obowiązujących przepisów prawa w zakresie zakazu współpracy (choćby pośrednio) z państwami i podmiotami, na które nałożone zostały środki ograniczające, jaki i handlu towarami objętymi sankcjami bez odpowiednich zezwoleń. W szczególności wykonawca gwarantuje, że nie łamie żadnych sankcji nakładanych przez ustawodawstwo krajowe i unijne oraz Radę Bezpieczeństwa ONZ czy właściwe organy USA (OFAC).</w:t>
      </w:r>
    </w:p>
    <w:p w14:paraId="0127E6DE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Wykonawca zobowiązany jest do natychmiastowego zawiadomienia zamawiającego w przypadku objęcia wykonawcy lub podmiotów z nim powiązanych, jak również z którymi współdziała, środkami ograniczającymi wynikającymi z przepisów powszechnie obowiązującego prawa.</w:t>
      </w:r>
    </w:p>
    <w:p w14:paraId="72D07A6F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Zamawiający jest uprawniony do jednostronnego zawieszenia realizacji umowy, ze skutkiem natychmiastowym, w przypadku objęcia środkami ograniczającymi wynikającymi z przepisów powszechnie obowiązującego prawa w zakresie środków ograniczających wskazanych w ust. 2.</w:t>
      </w:r>
    </w:p>
    <w:p w14:paraId="42F5F678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lastRenderedPageBreak/>
        <w:t>Określony w umowie termin realizacji ulega wydłużeniu o czas zawieszenia chyba, że dalsza jej realizacja nie leży w interesie zamawiającego, o czym zamawiający niezwłocznie zawiadomi wykonawcę.</w:t>
      </w:r>
    </w:p>
    <w:p w14:paraId="70FD33E1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3CBC3A38" w14:textId="77777777" w:rsidR="00721B32" w:rsidRPr="003A75D7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1C125D5F" w14:textId="77777777" w:rsidR="00721B32" w:rsidRDefault="00721B32" w:rsidP="00721B32">
      <w:pPr>
        <w:pStyle w:val="Akapitzlist"/>
        <w:numPr>
          <w:ilvl w:val="1"/>
          <w:numId w:val="35"/>
        </w:numPr>
        <w:spacing w:line="360" w:lineRule="auto"/>
        <w:ind w:left="426" w:hanging="426"/>
        <w:rPr>
          <w:rFonts w:ascii="Arial" w:hAnsi="Arial" w:cs="Arial"/>
          <w:sz w:val="24"/>
        </w:rPr>
      </w:pPr>
      <w:r w:rsidRPr="003A75D7">
        <w:rPr>
          <w:rFonts w:ascii="Arial" w:hAnsi="Arial" w:cs="Arial"/>
          <w:sz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0794D5FD" w14:textId="77777777" w:rsidR="00721B32" w:rsidRPr="00FD09F9" w:rsidRDefault="00721B32" w:rsidP="00721B32">
      <w:pPr>
        <w:pStyle w:val="Akapitzlist"/>
        <w:numPr>
          <w:ilvl w:val="1"/>
          <w:numId w:val="35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FD09F9">
        <w:rPr>
          <w:rFonts w:ascii="Arial" w:hAnsi="Arial" w:cs="Arial"/>
          <w:sz w:val="24"/>
        </w:rPr>
        <w:t>W przypadku zawieszenia realizacji umowy lub jej wypowiedzenia z przyczyn, o których mowa w ust. 4 i 6, wykonawcy nie przysługuje prawo do odszkodowania z tego tytułu i wykonawca oświadcza, iż zrzeka się w tym zakresie wszelkich roszczeń względem zamawiającego zarówno w zakresie poniesionej z tego tytułu szkody jak i utraconych korzyści.</w:t>
      </w:r>
    </w:p>
    <w:p w14:paraId="73E20188" w14:textId="6E849BD6" w:rsidR="00721B32" w:rsidRPr="00B40925" w:rsidRDefault="00721B32" w:rsidP="00721B3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7</w:t>
      </w:r>
    </w:p>
    <w:p w14:paraId="4061A835" w14:textId="77777777" w:rsidR="00721B32" w:rsidRPr="00B40925" w:rsidRDefault="00721B32" w:rsidP="00721B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W sprawach nieuregulowanych umową mają zastosowanie przepisy Kodeksu cywilnego i ustawy Prawo zamówień publicznych.</w:t>
      </w:r>
    </w:p>
    <w:p w14:paraId="7D7EBF02" w14:textId="7B66C3E2" w:rsidR="00721B32" w:rsidRPr="00B40925" w:rsidRDefault="00721B32" w:rsidP="00721B32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8</w:t>
      </w:r>
    </w:p>
    <w:p w14:paraId="0272B40E" w14:textId="77777777" w:rsidR="00721B32" w:rsidRPr="00B40925" w:rsidRDefault="00721B32" w:rsidP="00721B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Sprawy sporne, mogące wyniknąć w związku z realizacją umowy, rozstrzygane będą przez sąd właściwy ze względu na siedzibę Zamawiającego.</w:t>
      </w:r>
    </w:p>
    <w:p w14:paraId="0572282C" w14:textId="2EA803DC" w:rsidR="00721B32" w:rsidRPr="00B40925" w:rsidRDefault="00721B32" w:rsidP="00721B32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B40925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>9</w:t>
      </w:r>
    </w:p>
    <w:p w14:paraId="077BE47A" w14:textId="77777777" w:rsidR="00721B32" w:rsidRDefault="00721B32" w:rsidP="00721B32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D09F9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0A508627" w14:textId="36F8C12D" w:rsidR="00721B32" w:rsidRPr="00721B32" w:rsidRDefault="00721B32" w:rsidP="00721B32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21B32">
        <w:rPr>
          <w:rFonts w:ascii="Arial" w:eastAsia="Calibri" w:hAnsi="Arial" w:cs="Arial"/>
          <w:sz w:val="24"/>
          <w:szCs w:val="24"/>
        </w:rPr>
        <w:t>W przypadku zawarcia umowy w formie elektronicznej, Strony wyłączają typowe dla pisemnych form postanowienia dotyczące miejsca zawarcia Umowy, czasu oraz liczby egzemplarzy. W takim przypadku Strony ustalają, że Umowa wchodzi w życie w dniu złożenia podpisu przez ostatnią ze Stron.</w:t>
      </w:r>
    </w:p>
    <w:p w14:paraId="2290485A" w14:textId="77777777" w:rsidR="00721B32" w:rsidRPr="00B40925" w:rsidRDefault="00721B32" w:rsidP="00A0217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21B32" w:rsidRPr="00B40925" w:rsidSect="002459D7">
      <w:footerReference w:type="default" r:id="rId8"/>
      <w:pgSz w:w="11906" w:h="16838"/>
      <w:pgMar w:top="992" w:right="1418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5D26" w14:textId="77777777" w:rsidR="001745D5" w:rsidRDefault="001745D5" w:rsidP="0042265D">
      <w:pPr>
        <w:spacing w:after="0" w:line="240" w:lineRule="auto"/>
      </w:pPr>
      <w:r>
        <w:separator/>
      </w:r>
    </w:p>
  </w:endnote>
  <w:endnote w:type="continuationSeparator" w:id="0">
    <w:p w14:paraId="7EC25A45" w14:textId="77777777" w:rsidR="001745D5" w:rsidRDefault="001745D5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4323BE" w:rsidRPr="00B34325" w:rsidRDefault="004323BE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514B9A50" w14:textId="147B52EB" w:rsidR="004323BE" w:rsidRPr="007C6A84" w:rsidRDefault="0042183C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AA7BA5">
              <w:rPr>
                <w:noProof/>
              </w:rPr>
              <w:drawing>
                <wp:inline distT="0" distB="0" distL="0" distR="0" wp14:anchorId="5A28D045" wp14:editId="2089D980">
                  <wp:extent cx="5759450" cy="733263"/>
                  <wp:effectExtent l="0" t="0" r="0" b="0"/>
                  <wp:docPr id="1370246639" name="Obraz 1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246639" name="Obraz 1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BC288" w14:textId="77777777" w:rsidR="004323BE" w:rsidRDefault="004323BE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6B83" w14:textId="77777777" w:rsidR="001745D5" w:rsidRDefault="001745D5" w:rsidP="0042265D">
      <w:pPr>
        <w:spacing w:after="0" w:line="240" w:lineRule="auto"/>
      </w:pPr>
      <w:r>
        <w:separator/>
      </w:r>
    </w:p>
  </w:footnote>
  <w:footnote w:type="continuationSeparator" w:id="0">
    <w:p w14:paraId="3B14CCE2" w14:textId="77777777" w:rsidR="001745D5" w:rsidRDefault="001745D5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AC4"/>
    <w:multiLevelType w:val="multilevel"/>
    <w:tmpl w:val="76E8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A7E77"/>
    <w:multiLevelType w:val="hybridMultilevel"/>
    <w:tmpl w:val="063695E6"/>
    <w:lvl w:ilvl="0" w:tplc="1C707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772416"/>
    <w:multiLevelType w:val="hybridMultilevel"/>
    <w:tmpl w:val="5FE40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630C97C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319B"/>
    <w:multiLevelType w:val="hybridMultilevel"/>
    <w:tmpl w:val="62CEF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C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FD19B7"/>
    <w:multiLevelType w:val="hybridMultilevel"/>
    <w:tmpl w:val="22CE8220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275AB"/>
    <w:multiLevelType w:val="hybridMultilevel"/>
    <w:tmpl w:val="7804CDCE"/>
    <w:lvl w:ilvl="0" w:tplc="02167956">
      <w:start w:val="2"/>
      <w:numFmt w:val="decimal"/>
      <w:lvlText w:val="%1."/>
      <w:lvlJc w:val="left"/>
      <w:pPr>
        <w:ind w:left="3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03450">
      <w:start w:val="1"/>
      <w:numFmt w:val="lowerLetter"/>
      <w:lvlText w:val="%2)"/>
      <w:lvlJc w:val="left"/>
      <w:pPr>
        <w:ind w:left="6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43214">
      <w:start w:val="1"/>
      <w:numFmt w:val="lowerRoman"/>
      <w:lvlText w:val="%3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0F290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C0440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EA8BE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86F9C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D844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8DF8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C60E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CD06D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D81969"/>
    <w:multiLevelType w:val="hybridMultilevel"/>
    <w:tmpl w:val="FFFFFFFF"/>
    <w:lvl w:ilvl="0" w:tplc="5652201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25764889"/>
    <w:multiLevelType w:val="hybridMultilevel"/>
    <w:tmpl w:val="2FA89F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AA"/>
    <w:multiLevelType w:val="hybridMultilevel"/>
    <w:tmpl w:val="FFFFFFFF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93995"/>
    <w:multiLevelType w:val="hybridMultilevel"/>
    <w:tmpl w:val="BB461998"/>
    <w:lvl w:ilvl="0" w:tplc="5AF6170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A112E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FAA2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D006A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2E22C36"/>
    <w:multiLevelType w:val="hybridMultilevel"/>
    <w:tmpl w:val="C17E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1B88"/>
    <w:multiLevelType w:val="hybridMultilevel"/>
    <w:tmpl w:val="ADC601C2"/>
    <w:lvl w:ilvl="0" w:tplc="FFFFFFFF">
      <w:start w:val="2"/>
      <w:numFmt w:val="decimal"/>
      <w:lvlText w:val="%1."/>
      <w:lvlJc w:val="left"/>
      <w:pPr>
        <w:ind w:left="3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033A7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077826"/>
    <w:multiLevelType w:val="hybridMultilevel"/>
    <w:tmpl w:val="2AA43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3F6E"/>
    <w:multiLevelType w:val="hybridMultilevel"/>
    <w:tmpl w:val="E9CA7560"/>
    <w:lvl w:ilvl="0" w:tplc="5EAC6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8210D5"/>
    <w:multiLevelType w:val="hybridMultilevel"/>
    <w:tmpl w:val="DA489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792A"/>
    <w:multiLevelType w:val="hybridMultilevel"/>
    <w:tmpl w:val="BAF28ECE"/>
    <w:lvl w:ilvl="0" w:tplc="FB14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40CBB"/>
    <w:multiLevelType w:val="hybridMultilevel"/>
    <w:tmpl w:val="0C242A66"/>
    <w:lvl w:ilvl="0" w:tplc="E6B6750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8F15A4"/>
    <w:multiLevelType w:val="hybridMultilevel"/>
    <w:tmpl w:val="15B07258"/>
    <w:lvl w:ilvl="0" w:tplc="F2D09C4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E7CC0FC">
      <w:start w:val="1"/>
      <w:numFmt w:val="decimal"/>
      <w:lvlText w:val="%3."/>
      <w:lvlJc w:val="left"/>
      <w:pPr>
        <w:ind w:left="1800" w:hanging="180"/>
      </w:pPr>
      <w:rPr>
        <w:rFonts w:cs="Times New Roman"/>
        <w:i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A343A3"/>
    <w:multiLevelType w:val="hybridMultilevel"/>
    <w:tmpl w:val="9F2E1AF6"/>
    <w:lvl w:ilvl="0" w:tplc="FFFFFFFF">
      <w:start w:val="2"/>
      <w:numFmt w:val="decimal"/>
      <w:lvlText w:val="%1."/>
      <w:lvlJc w:val="left"/>
      <w:pPr>
        <w:ind w:left="3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09862">
      <w:start w:val="10"/>
      <w:numFmt w:val="decimal"/>
      <w:lvlText w:val="%2)"/>
      <w:lvlJc w:val="left"/>
      <w:pPr>
        <w:ind w:left="10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7C52B2"/>
    <w:multiLevelType w:val="hybridMultilevel"/>
    <w:tmpl w:val="4F748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466B9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258"/>
        </w:tabs>
        <w:ind w:left="3258" w:hanging="18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  <w:rPr>
        <w:rFonts w:cs="Times New Roman"/>
      </w:rPr>
    </w:lvl>
  </w:abstractNum>
  <w:num w:numId="1" w16cid:durableId="840438169">
    <w:abstractNumId w:val="15"/>
  </w:num>
  <w:num w:numId="2" w16cid:durableId="132721671">
    <w:abstractNumId w:val="12"/>
  </w:num>
  <w:num w:numId="3" w16cid:durableId="632756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940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888475">
    <w:abstractNumId w:val="26"/>
  </w:num>
  <w:num w:numId="6" w16cid:durableId="1612276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898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096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7676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008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693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250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71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67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630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136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290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140254">
    <w:abstractNumId w:val="25"/>
  </w:num>
  <w:num w:numId="19" w16cid:durableId="1508515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129889">
    <w:abstractNumId w:val="26"/>
  </w:num>
  <w:num w:numId="21" w16cid:durableId="360664852">
    <w:abstractNumId w:val="28"/>
  </w:num>
  <w:num w:numId="22" w16cid:durableId="2084838610">
    <w:abstractNumId w:val="4"/>
  </w:num>
  <w:num w:numId="23" w16cid:durableId="1234969929">
    <w:abstractNumId w:val="1"/>
  </w:num>
  <w:num w:numId="24" w16cid:durableId="1392922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3266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070891">
    <w:abstractNumId w:val="31"/>
  </w:num>
  <w:num w:numId="27" w16cid:durableId="1073549974">
    <w:abstractNumId w:val="8"/>
  </w:num>
  <w:num w:numId="28" w16cid:durableId="1457523206">
    <w:abstractNumId w:val="20"/>
  </w:num>
  <w:num w:numId="29" w16cid:durableId="1614941560">
    <w:abstractNumId w:val="5"/>
  </w:num>
  <w:num w:numId="30" w16cid:durableId="1693915872">
    <w:abstractNumId w:val="7"/>
  </w:num>
  <w:num w:numId="31" w16cid:durableId="961887813">
    <w:abstractNumId w:val="2"/>
  </w:num>
  <w:num w:numId="32" w16cid:durableId="1996176316">
    <w:abstractNumId w:val="30"/>
  </w:num>
  <w:num w:numId="33" w16cid:durableId="1593276492">
    <w:abstractNumId w:val="21"/>
  </w:num>
  <w:num w:numId="34" w16cid:durableId="1688825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6649787">
    <w:abstractNumId w:val="3"/>
  </w:num>
  <w:num w:numId="36" w16cid:durableId="843976286">
    <w:abstractNumId w:val="23"/>
  </w:num>
  <w:num w:numId="37" w16cid:durableId="170617305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4B1A"/>
    <w:rsid w:val="0004726F"/>
    <w:rsid w:val="000522E9"/>
    <w:rsid w:val="00053433"/>
    <w:rsid w:val="000561D9"/>
    <w:rsid w:val="00070CD7"/>
    <w:rsid w:val="000768FC"/>
    <w:rsid w:val="00085D41"/>
    <w:rsid w:val="00086FB3"/>
    <w:rsid w:val="00090D78"/>
    <w:rsid w:val="00093581"/>
    <w:rsid w:val="000943EB"/>
    <w:rsid w:val="00097CFC"/>
    <w:rsid w:val="000A29D2"/>
    <w:rsid w:val="000B2687"/>
    <w:rsid w:val="000B788C"/>
    <w:rsid w:val="000C49E0"/>
    <w:rsid w:val="000C5244"/>
    <w:rsid w:val="000C577E"/>
    <w:rsid w:val="000C6BDA"/>
    <w:rsid w:val="000D1A1B"/>
    <w:rsid w:val="000D4E0D"/>
    <w:rsid w:val="000D5AC7"/>
    <w:rsid w:val="000D7868"/>
    <w:rsid w:val="000E019E"/>
    <w:rsid w:val="000E0FCD"/>
    <w:rsid w:val="000E35E6"/>
    <w:rsid w:val="000E5C69"/>
    <w:rsid w:val="000F07E3"/>
    <w:rsid w:val="000F20B3"/>
    <w:rsid w:val="000F503B"/>
    <w:rsid w:val="000F56D7"/>
    <w:rsid w:val="001003D1"/>
    <w:rsid w:val="001050DB"/>
    <w:rsid w:val="0010551A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2EBE"/>
    <w:rsid w:val="001357B8"/>
    <w:rsid w:val="0013633D"/>
    <w:rsid w:val="00136AB2"/>
    <w:rsid w:val="00142B09"/>
    <w:rsid w:val="0014598B"/>
    <w:rsid w:val="001469AA"/>
    <w:rsid w:val="001560B4"/>
    <w:rsid w:val="0016156B"/>
    <w:rsid w:val="00171D3B"/>
    <w:rsid w:val="001728A1"/>
    <w:rsid w:val="001745D5"/>
    <w:rsid w:val="0018302E"/>
    <w:rsid w:val="0018402A"/>
    <w:rsid w:val="0018605B"/>
    <w:rsid w:val="00186420"/>
    <w:rsid w:val="00187527"/>
    <w:rsid w:val="001965B0"/>
    <w:rsid w:val="001966A6"/>
    <w:rsid w:val="001A346E"/>
    <w:rsid w:val="001B1A2A"/>
    <w:rsid w:val="001B1C6F"/>
    <w:rsid w:val="001B1E50"/>
    <w:rsid w:val="001B66AD"/>
    <w:rsid w:val="001C18BF"/>
    <w:rsid w:val="001C3231"/>
    <w:rsid w:val="001D0F9B"/>
    <w:rsid w:val="001D173A"/>
    <w:rsid w:val="001D1A76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160E2"/>
    <w:rsid w:val="00217C5B"/>
    <w:rsid w:val="00221379"/>
    <w:rsid w:val="002234DA"/>
    <w:rsid w:val="00236112"/>
    <w:rsid w:val="00243084"/>
    <w:rsid w:val="00243A98"/>
    <w:rsid w:val="002459D7"/>
    <w:rsid w:val="0025158F"/>
    <w:rsid w:val="00251721"/>
    <w:rsid w:val="002609D0"/>
    <w:rsid w:val="002629CF"/>
    <w:rsid w:val="00263B81"/>
    <w:rsid w:val="0026776A"/>
    <w:rsid w:val="00270200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2CBF"/>
    <w:rsid w:val="002932D8"/>
    <w:rsid w:val="002A3A8C"/>
    <w:rsid w:val="002A3C1F"/>
    <w:rsid w:val="002A4503"/>
    <w:rsid w:val="002A721F"/>
    <w:rsid w:val="002B169E"/>
    <w:rsid w:val="002B43BC"/>
    <w:rsid w:val="002C17BD"/>
    <w:rsid w:val="002C3052"/>
    <w:rsid w:val="002C6E1A"/>
    <w:rsid w:val="002C71F8"/>
    <w:rsid w:val="002D4496"/>
    <w:rsid w:val="002D775B"/>
    <w:rsid w:val="002E54C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3E0D"/>
    <w:rsid w:val="00314C88"/>
    <w:rsid w:val="00316049"/>
    <w:rsid w:val="003212BC"/>
    <w:rsid w:val="00321602"/>
    <w:rsid w:val="003235FF"/>
    <w:rsid w:val="00325F7E"/>
    <w:rsid w:val="00326058"/>
    <w:rsid w:val="0033033C"/>
    <w:rsid w:val="003314E2"/>
    <w:rsid w:val="00331551"/>
    <w:rsid w:val="00331718"/>
    <w:rsid w:val="00336D11"/>
    <w:rsid w:val="00337029"/>
    <w:rsid w:val="00342951"/>
    <w:rsid w:val="00350236"/>
    <w:rsid w:val="00356196"/>
    <w:rsid w:val="00364AE2"/>
    <w:rsid w:val="00370E76"/>
    <w:rsid w:val="00372EF4"/>
    <w:rsid w:val="00373E5E"/>
    <w:rsid w:val="00377C2B"/>
    <w:rsid w:val="00380C7C"/>
    <w:rsid w:val="00387E90"/>
    <w:rsid w:val="00397108"/>
    <w:rsid w:val="00397594"/>
    <w:rsid w:val="003A1257"/>
    <w:rsid w:val="003A2E62"/>
    <w:rsid w:val="003A3483"/>
    <w:rsid w:val="003B2DDC"/>
    <w:rsid w:val="003B3AAC"/>
    <w:rsid w:val="003E1368"/>
    <w:rsid w:val="003E5D76"/>
    <w:rsid w:val="003F0592"/>
    <w:rsid w:val="003F16D9"/>
    <w:rsid w:val="003F75FE"/>
    <w:rsid w:val="004017C2"/>
    <w:rsid w:val="004024C1"/>
    <w:rsid w:val="004027E4"/>
    <w:rsid w:val="0040302C"/>
    <w:rsid w:val="004079F2"/>
    <w:rsid w:val="00407ABB"/>
    <w:rsid w:val="004153A4"/>
    <w:rsid w:val="0042183C"/>
    <w:rsid w:val="004223F1"/>
    <w:rsid w:val="0042265D"/>
    <w:rsid w:val="00423131"/>
    <w:rsid w:val="00425CEC"/>
    <w:rsid w:val="00427D0F"/>
    <w:rsid w:val="004323BE"/>
    <w:rsid w:val="004348CD"/>
    <w:rsid w:val="00434E0D"/>
    <w:rsid w:val="00434E98"/>
    <w:rsid w:val="004358F2"/>
    <w:rsid w:val="00435999"/>
    <w:rsid w:val="00436C1D"/>
    <w:rsid w:val="00443D30"/>
    <w:rsid w:val="00446D02"/>
    <w:rsid w:val="0045296F"/>
    <w:rsid w:val="004602BF"/>
    <w:rsid w:val="00462DAA"/>
    <w:rsid w:val="00462DB4"/>
    <w:rsid w:val="00464079"/>
    <w:rsid w:val="004711DB"/>
    <w:rsid w:val="00473382"/>
    <w:rsid w:val="004753D2"/>
    <w:rsid w:val="00480FB3"/>
    <w:rsid w:val="00486E6A"/>
    <w:rsid w:val="00487DC4"/>
    <w:rsid w:val="00493458"/>
    <w:rsid w:val="00497165"/>
    <w:rsid w:val="004A0362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D607A"/>
    <w:rsid w:val="004E1891"/>
    <w:rsid w:val="004E7350"/>
    <w:rsid w:val="005026E7"/>
    <w:rsid w:val="00503974"/>
    <w:rsid w:val="00504CEB"/>
    <w:rsid w:val="005065CC"/>
    <w:rsid w:val="00512E3F"/>
    <w:rsid w:val="00514F5F"/>
    <w:rsid w:val="00515C8C"/>
    <w:rsid w:val="00517714"/>
    <w:rsid w:val="005217FB"/>
    <w:rsid w:val="00524441"/>
    <w:rsid w:val="005316AF"/>
    <w:rsid w:val="00531C36"/>
    <w:rsid w:val="00533C76"/>
    <w:rsid w:val="0053665E"/>
    <w:rsid w:val="00536E5A"/>
    <w:rsid w:val="00536EC4"/>
    <w:rsid w:val="00540CC1"/>
    <w:rsid w:val="0054150B"/>
    <w:rsid w:val="00542C5D"/>
    <w:rsid w:val="00543C6F"/>
    <w:rsid w:val="00545F93"/>
    <w:rsid w:val="0055134B"/>
    <w:rsid w:val="005545BC"/>
    <w:rsid w:val="005566BF"/>
    <w:rsid w:val="00557537"/>
    <w:rsid w:val="00560081"/>
    <w:rsid w:val="00561219"/>
    <w:rsid w:val="00562CA2"/>
    <w:rsid w:val="00570650"/>
    <w:rsid w:val="005723C4"/>
    <w:rsid w:val="00572CCC"/>
    <w:rsid w:val="0057394A"/>
    <w:rsid w:val="00577B5F"/>
    <w:rsid w:val="00577C2C"/>
    <w:rsid w:val="00587FF5"/>
    <w:rsid w:val="00590003"/>
    <w:rsid w:val="00592714"/>
    <w:rsid w:val="00592DE4"/>
    <w:rsid w:val="005964F3"/>
    <w:rsid w:val="0059721F"/>
    <w:rsid w:val="005A09AA"/>
    <w:rsid w:val="005A2CF4"/>
    <w:rsid w:val="005B203A"/>
    <w:rsid w:val="005B33F4"/>
    <w:rsid w:val="005C1C2F"/>
    <w:rsid w:val="005C3131"/>
    <w:rsid w:val="005C3956"/>
    <w:rsid w:val="005C4DF1"/>
    <w:rsid w:val="005D6EBA"/>
    <w:rsid w:val="005E0855"/>
    <w:rsid w:val="005E2066"/>
    <w:rsid w:val="005E20C0"/>
    <w:rsid w:val="005E23E6"/>
    <w:rsid w:val="005E2856"/>
    <w:rsid w:val="005F1E84"/>
    <w:rsid w:val="005F2E5B"/>
    <w:rsid w:val="005F3F34"/>
    <w:rsid w:val="0060458D"/>
    <w:rsid w:val="006054DB"/>
    <w:rsid w:val="00605824"/>
    <w:rsid w:val="00607060"/>
    <w:rsid w:val="006116A5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3DE2"/>
    <w:rsid w:val="00644907"/>
    <w:rsid w:val="00645A97"/>
    <w:rsid w:val="00646C0E"/>
    <w:rsid w:val="0064778C"/>
    <w:rsid w:val="00656E59"/>
    <w:rsid w:val="0065725F"/>
    <w:rsid w:val="00657619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4BAD"/>
    <w:rsid w:val="00676666"/>
    <w:rsid w:val="00685C1C"/>
    <w:rsid w:val="00691EDB"/>
    <w:rsid w:val="006920E6"/>
    <w:rsid w:val="00694B57"/>
    <w:rsid w:val="006A0DF8"/>
    <w:rsid w:val="006A1749"/>
    <w:rsid w:val="006A30AF"/>
    <w:rsid w:val="006A30B2"/>
    <w:rsid w:val="006A48DA"/>
    <w:rsid w:val="006B0D7C"/>
    <w:rsid w:val="006B4682"/>
    <w:rsid w:val="006B52A0"/>
    <w:rsid w:val="006C01AA"/>
    <w:rsid w:val="006C0218"/>
    <w:rsid w:val="006C40EB"/>
    <w:rsid w:val="006C4438"/>
    <w:rsid w:val="006C5B90"/>
    <w:rsid w:val="006C61D0"/>
    <w:rsid w:val="006D0553"/>
    <w:rsid w:val="006D280C"/>
    <w:rsid w:val="006E5FE2"/>
    <w:rsid w:val="006F2E48"/>
    <w:rsid w:val="006F4FB6"/>
    <w:rsid w:val="006F573B"/>
    <w:rsid w:val="006F5A65"/>
    <w:rsid w:val="006F60C5"/>
    <w:rsid w:val="006F787F"/>
    <w:rsid w:val="00700E90"/>
    <w:rsid w:val="007043F3"/>
    <w:rsid w:val="007048BC"/>
    <w:rsid w:val="00704ABD"/>
    <w:rsid w:val="00705334"/>
    <w:rsid w:val="0070784F"/>
    <w:rsid w:val="007203E2"/>
    <w:rsid w:val="00721B32"/>
    <w:rsid w:val="00721F66"/>
    <w:rsid w:val="00731AFD"/>
    <w:rsid w:val="007403FA"/>
    <w:rsid w:val="0074327E"/>
    <w:rsid w:val="00743C15"/>
    <w:rsid w:val="00753014"/>
    <w:rsid w:val="00756C6C"/>
    <w:rsid w:val="007578A4"/>
    <w:rsid w:val="00763F70"/>
    <w:rsid w:val="00772A19"/>
    <w:rsid w:val="00772D16"/>
    <w:rsid w:val="00774193"/>
    <w:rsid w:val="007749EA"/>
    <w:rsid w:val="007751E8"/>
    <w:rsid w:val="007778EA"/>
    <w:rsid w:val="007819C9"/>
    <w:rsid w:val="00781E40"/>
    <w:rsid w:val="00790676"/>
    <w:rsid w:val="007913DD"/>
    <w:rsid w:val="007966EE"/>
    <w:rsid w:val="00797B57"/>
    <w:rsid w:val="007A45D8"/>
    <w:rsid w:val="007A4C1B"/>
    <w:rsid w:val="007A6D70"/>
    <w:rsid w:val="007B49F6"/>
    <w:rsid w:val="007C0158"/>
    <w:rsid w:val="007C08B2"/>
    <w:rsid w:val="007C14B8"/>
    <w:rsid w:val="007C1FF6"/>
    <w:rsid w:val="007C2444"/>
    <w:rsid w:val="007C2AAF"/>
    <w:rsid w:val="007C6A84"/>
    <w:rsid w:val="007C6C89"/>
    <w:rsid w:val="007D346F"/>
    <w:rsid w:val="007D6B7F"/>
    <w:rsid w:val="007D7EE9"/>
    <w:rsid w:val="007E0E13"/>
    <w:rsid w:val="007E37CE"/>
    <w:rsid w:val="007E7808"/>
    <w:rsid w:val="007F03C6"/>
    <w:rsid w:val="007F14CE"/>
    <w:rsid w:val="007F78BF"/>
    <w:rsid w:val="00801670"/>
    <w:rsid w:val="00801AFA"/>
    <w:rsid w:val="00802CE6"/>
    <w:rsid w:val="0080403C"/>
    <w:rsid w:val="00804BE8"/>
    <w:rsid w:val="00815DF1"/>
    <w:rsid w:val="00816160"/>
    <w:rsid w:val="00820EFC"/>
    <w:rsid w:val="00823BA6"/>
    <w:rsid w:val="008242DD"/>
    <w:rsid w:val="00827945"/>
    <w:rsid w:val="0083162D"/>
    <w:rsid w:val="00832246"/>
    <w:rsid w:val="00832B98"/>
    <w:rsid w:val="00833047"/>
    <w:rsid w:val="0083445F"/>
    <w:rsid w:val="00836FE9"/>
    <w:rsid w:val="00837237"/>
    <w:rsid w:val="00837466"/>
    <w:rsid w:val="00840E09"/>
    <w:rsid w:val="008415DB"/>
    <w:rsid w:val="00851909"/>
    <w:rsid w:val="008527EC"/>
    <w:rsid w:val="008537CB"/>
    <w:rsid w:val="008558F7"/>
    <w:rsid w:val="00862022"/>
    <w:rsid w:val="008622E5"/>
    <w:rsid w:val="008706AC"/>
    <w:rsid w:val="0087222D"/>
    <w:rsid w:val="008742C6"/>
    <w:rsid w:val="00882396"/>
    <w:rsid w:val="00882FD7"/>
    <w:rsid w:val="008845E4"/>
    <w:rsid w:val="0088579B"/>
    <w:rsid w:val="00886621"/>
    <w:rsid w:val="00892E62"/>
    <w:rsid w:val="00893CCF"/>
    <w:rsid w:val="00896E62"/>
    <w:rsid w:val="00897AED"/>
    <w:rsid w:val="008A042A"/>
    <w:rsid w:val="008A2589"/>
    <w:rsid w:val="008A37E1"/>
    <w:rsid w:val="008A4301"/>
    <w:rsid w:val="008B1F12"/>
    <w:rsid w:val="008B29C7"/>
    <w:rsid w:val="008B76D6"/>
    <w:rsid w:val="008C05D9"/>
    <w:rsid w:val="008C06BD"/>
    <w:rsid w:val="008C09BF"/>
    <w:rsid w:val="008C2182"/>
    <w:rsid w:val="008D11F2"/>
    <w:rsid w:val="008D4479"/>
    <w:rsid w:val="008D58C0"/>
    <w:rsid w:val="008E41CD"/>
    <w:rsid w:val="008E62F6"/>
    <w:rsid w:val="008E7AFE"/>
    <w:rsid w:val="008F0158"/>
    <w:rsid w:val="008F050C"/>
    <w:rsid w:val="008F150B"/>
    <w:rsid w:val="00900083"/>
    <w:rsid w:val="009010A6"/>
    <w:rsid w:val="00902C14"/>
    <w:rsid w:val="00906539"/>
    <w:rsid w:val="0090729E"/>
    <w:rsid w:val="00914252"/>
    <w:rsid w:val="00915FFF"/>
    <w:rsid w:val="009177D4"/>
    <w:rsid w:val="00917DAA"/>
    <w:rsid w:val="00931E74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50A1"/>
    <w:rsid w:val="00966707"/>
    <w:rsid w:val="00967045"/>
    <w:rsid w:val="009725CB"/>
    <w:rsid w:val="00972B38"/>
    <w:rsid w:val="00974F11"/>
    <w:rsid w:val="00974FEE"/>
    <w:rsid w:val="009879BC"/>
    <w:rsid w:val="00995C6B"/>
    <w:rsid w:val="009A08CE"/>
    <w:rsid w:val="009B0BF2"/>
    <w:rsid w:val="009B139F"/>
    <w:rsid w:val="009B2A3A"/>
    <w:rsid w:val="009B374E"/>
    <w:rsid w:val="009B3D62"/>
    <w:rsid w:val="009B4CCE"/>
    <w:rsid w:val="009B5F11"/>
    <w:rsid w:val="009B699E"/>
    <w:rsid w:val="009C16D7"/>
    <w:rsid w:val="009D4E26"/>
    <w:rsid w:val="009D6214"/>
    <w:rsid w:val="009E19C6"/>
    <w:rsid w:val="009E253E"/>
    <w:rsid w:val="009F2CA2"/>
    <w:rsid w:val="009F42EE"/>
    <w:rsid w:val="009F5D0B"/>
    <w:rsid w:val="00A0217D"/>
    <w:rsid w:val="00A03C51"/>
    <w:rsid w:val="00A04174"/>
    <w:rsid w:val="00A10AD7"/>
    <w:rsid w:val="00A10CC5"/>
    <w:rsid w:val="00A13C3E"/>
    <w:rsid w:val="00A21415"/>
    <w:rsid w:val="00A21CF0"/>
    <w:rsid w:val="00A313D1"/>
    <w:rsid w:val="00A32AF4"/>
    <w:rsid w:val="00A34720"/>
    <w:rsid w:val="00A3741B"/>
    <w:rsid w:val="00A411BC"/>
    <w:rsid w:val="00A437AB"/>
    <w:rsid w:val="00A43E19"/>
    <w:rsid w:val="00A4605D"/>
    <w:rsid w:val="00A4621F"/>
    <w:rsid w:val="00A46F9C"/>
    <w:rsid w:val="00A46FAA"/>
    <w:rsid w:val="00A51EAE"/>
    <w:rsid w:val="00A52F78"/>
    <w:rsid w:val="00A53283"/>
    <w:rsid w:val="00A53CDE"/>
    <w:rsid w:val="00A561F0"/>
    <w:rsid w:val="00A648E6"/>
    <w:rsid w:val="00A75583"/>
    <w:rsid w:val="00A76320"/>
    <w:rsid w:val="00A77BB0"/>
    <w:rsid w:val="00A851A2"/>
    <w:rsid w:val="00A868DB"/>
    <w:rsid w:val="00A869E3"/>
    <w:rsid w:val="00A87387"/>
    <w:rsid w:val="00A91638"/>
    <w:rsid w:val="00A93B97"/>
    <w:rsid w:val="00A97FFC"/>
    <w:rsid w:val="00AA0875"/>
    <w:rsid w:val="00AA1091"/>
    <w:rsid w:val="00AA37FA"/>
    <w:rsid w:val="00AA64F6"/>
    <w:rsid w:val="00AA6DFC"/>
    <w:rsid w:val="00AB1498"/>
    <w:rsid w:val="00AB21E1"/>
    <w:rsid w:val="00AB31A3"/>
    <w:rsid w:val="00AB57D1"/>
    <w:rsid w:val="00AB7E0C"/>
    <w:rsid w:val="00AC14A7"/>
    <w:rsid w:val="00AC5F9A"/>
    <w:rsid w:val="00AC736E"/>
    <w:rsid w:val="00AD25AA"/>
    <w:rsid w:val="00AD2A58"/>
    <w:rsid w:val="00AD3C8E"/>
    <w:rsid w:val="00AD66ED"/>
    <w:rsid w:val="00AE1C99"/>
    <w:rsid w:val="00AE2C46"/>
    <w:rsid w:val="00AE2E78"/>
    <w:rsid w:val="00AE78B8"/>
    <w:rsid w:val="00AF3379"/>
    <w:rsid w:val="00B01D6E"/>
    <w:rsid w:val="00B042AC"/>
    <w:rsid w:val="00B0441A"/>
    <w:rsid w:val="00B078A8"/>
    <w:rsid w:val="00B10140"/>
    <w:rsid w:val="00B2175C"/>
    <w:rsid w:val="00B219DC"/>
    <w:rsid w:val="00B255C8"/>
    <w:rsid w:val="00B27BAD"/>
    <w:rsid w:val="00B31BE1"/>
    <w:rsid w:val="00B32ADE"/>
    <w:rsid w:val="00B34325"/>
    <w:rsid w:val="00B36543"/>
    <w:rsid w:val="00B40793"/>
    <w:rsid w:val="00B40925"/>
    <w:rsid w:val="00B41BEC"/>
    <w:rsid w:val="00B42CA1"/>
    <w:rsid w:val="00B43DC2"/>
    <w:rsid w:val="00B444DD"/>
    <w:rsid w:val="00B50B1E"/>
    <w:rsid w:val="00B52F48"/>
    <w:rsid w:val="00B5768B"/>
    <w:rsid w:val="00B677ED"/>
    <w:rsid w:val="00B67C23"/>
    <w:rsid w:val="00B70F0B"/>
    <w:rsid w:val="00B734A0"/>
    <w:rsid w:val="00B73CDA"/>
    <w:rsid w:val="00B73CF6"/>
    <w:rsid w:val="00B7449F"/>
    <w:rsid w:val="00B76498"/>
    <w:rsid w:val="00B77492"/>
    <w:rsid w:val="00B77733"/>
    <w:rsid w:val="00B803A7"/>
    <w:rsid w:val="00B80E03"/>
    <w:rsid w:val="00B81160"/>
    <w:rsid w:val="00B818A3"/>
    <w:rsid w:val="00B874BC"/>
    <w:rsid w:val="00B919FF"/>
    <w:rsid w:val="00B977FA"/>
    <w:rsid w:val="00BA2F05"/>
    <w:rsid w:val="00BA318D"/>
    <w:rsid w:val="00BA344E"/>
    <w:rsid w:val="00BA3C02"/>
    <w:rsid w:val="00BA78D7"/>
    <w:rsid w:val="00BB5628"/>
    <w:rsid w:val="00BC0EF3"/>
    <w:rsid w:val="00BC1FB1"/>
    <w:rsid w:val="00BC4F16"/>
    <w:rsid w:val="00BC6E34"/>
    <w:rsid w:val="00BC6EB4"/>
    <w:rsid w:val="00BD1819"/>
    <w:rsid w:val="00BD5BB5"/>
    <w:rsid w:val="00BE5092"/>
    <w:rsid w:val="00BE50B3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32C75"/>
    <w:rsid w:val="00C36D08"/>
    <w:rsid w:val="00C4225D"/>
    <w:rsid w:val="00C564AD"/>
    <w:rsid w:val="00C5650B"/>
    <w:rsid w:val="00C57C0A"/>
    <w:rsid w:val="00C62A0F"/>
    <w:rsid w:val="00C6440B"/>
    <w:rsid w:val="00C64D99"/>
    <w:rsid w:val="00C65B32"/>
    <w:rsid w:val="00C67581"/>
    <w:rsid w:val="00C74DF6"/>
    <w:rsid w:val="00C82CB9"/>
    <w:rsid w:val="00C835AE"/>
    <w:rsid w:val="00C85E96"/>
    <w:rsid w:val="00C8699B"/>
    <w:rsid w:val="00C95EA0"/>
    <w:rsid w:val="00C97AF5"/>
    <w:rsid w:val="00CA5ABD"/>
    <w:rsid w:val="00CA7599"/>
    <w:rsid w:val="00CB0E94"/>
    <w:rsid w:val="00CB740C"/>
    <w:rsid w:val="00CC0E80"/>
    <w:rsid w:val="00CC15CE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0575E"/>
    <w:rsid w:val="00D127C3"/>
    <w:rsid w:val="00D16FA1"/>
    <w:rsid w:val="00D20947"/>
    <w:rsid w:val="00D245EB"/>
    <w:rsid w:val="00D27901"/>
    <w:rsid w:val="00D314C6"/>
    <w:rsid w:val="00D317C3"/>
    <w:rsid w:val="00D33753"/>
    <w:rsid w:val="00D343EE"/>
    <w:rsid w:val="00D364C6"/>
    <w:rsid w:val="00D40726"/>
    <w:rsid w:val="00D4213D"/>
    <w:rsid w:val="00D429C5"/>
    <w:rsid w:val="00D44423"/>
    <w:rsid w:val="00D44F3B"/>
    <w:rsid w:val="00D46A95"/>
    <w:rsid w:val="00D47494"/>
    <w:rsid w:val="00D47B64"/>
    <w:rsid w:val="00D53940"/>
    <w:rsid w:val="00D542A5"/>
    <w:rsid w:val="00D71D41"/>
    <w:rsid w:val="00D74FB2"/>
    <w:rsid w:val="00D8217D"/>
    <w:rsid w:val="00D8250B"/>
    <w:rsid w:val="00D829C6"/>
    <w:rsid w:val="00D9288A"/>
    <w:rsid w:val="00D936AA"/>
    <w:rsid w:val="00DA0738"/>
    <w:rsid w:val="00DA33E7"/>
    <w:rsid w:val="00DA5E72"/>
    <w:rsid w:val="00DB0193"/>
    <w:rsid w:val="00DB0BE3"/>
    <w:rsid w:val="00DB1AE2"/>
    <w:rsid w:val="00DB1F15"/>
    <w:rsid w:val="00DB6E04"/>
    <w:rsid w:val="00DC2F36"/>
    <w:rsid w:val="00DC5FE1"/>
    <w:rsid w:val="00DC7E26"/>
    <w:rsid w:val="00DD4E14"/>
    <w:rsid w:val="00DD5DE5"/>
    <w:rsid w:val="00DD6146"/>
    <w:rsid w:val="00DD6817"/>
    <w:rsid w:val="00DE0ACB"/>
    <w:rsid w:val="00DF26DC"/>
    <w:rsid w:val="00DF643F"/>
    <w:rsid w:val="00DF757F"/>
    <w:rsid w:val="00E0005E"/>
    <w:rsid w:val="00E01994"/>
    <w:rsid w:val="00E01C5C"/>
    <w:rsid w:val="00E06F75"/>
    <w:rsid w:val="00E12160"/>
    <w:rsid w:val="00E13089"/>
    <w:rsid w:val="00E16D84"/>
    <w:rsid w:val="00E30C2A"/>
    <w:rsid w:val="00E31E15"/>
    <w:rsid w:val="00E34420"/>
    <w:rsid w:val="00E34422"/>
    <w:rsid w:val="00E3521B"/>
    <w:rsid w:val="00E37618"/>
    <w:rsid w:val="00E450F9"/>
    <w:rsid w:val="00E46968"/>
    <w:rsid w:val="00E50405"/>
    <w:rsid w:val="00E50565"/>
    <w:rsid w:val="00E54E1E"/>
    <w:rsid w:val="00E567A7"/>
    <w:rsid w:val="00E633A4"/>
    <w:rsid w:val="00E709F6"/>
    <w:rsid w:val="00E712B8"/>
    <w:rsid w:val="00E7254B"/>
    <w:rsid w:val="00E72DE8"/>
    <w:rsid w:val="00E80CD6"/>
    <w:rsid w:val="00E8305A"/>
    <w:rsid w:val="00E85925"/>
    <w:rsid w:val="00E872EB"/>
    <w:rsid w:val="00E87BA2"/>
    <w:rsid w:val="00E9191E"/>
    <w:rsid w:val="00E93207"/>
    <w:rsid w:val="00E953C0"/>
    <w:rsid w:val="00EA42C1"/>
    <w:rsid w:val="00EB09E0"/>
    <w:rsid w:val="00EB0A70"/>
    <w:rsid w:val="00EB6E0F"/>
    <w:rsid w:val="00EC3948"/>
    <w:rsid w:val="00EC7B9D"/>
    <w:rsid w:val="00EE1CB0"/>
    <w:rsid w:val="00EE72D3"/>
    <w:rsid w:val="00EF2255"/>
    <w:rsid w:val="00EF2257"/>
    <w:rsid w:val="00EF2FC0"/>
    <w:rsid w:val="00EF587F"/>
    <w:rsid w:val="00F04651"/>
    <w:rsid w:val="00F14952"/>
    <w:rsid w:val="00F15E95"/>
    <w:rsid w:val="00F2673B"/>
    <w:rsid w:val="00F311F7"/>
    <w:rsid w:val="00F32D19"/>
    <w:rsid w:val="00F33F03"/>
    <w:rsid w:val="00F36873"/>
    <w:rsid w:val="00F36907"/>
    <w:rsid w:val="00F408EF"/>
    <w:rsid w:val="00F44AD2"/>
    <w:rsid w:val="00F45D5D"/>
    <w:rsid w:val="00F51164"/>
    <w:rsid w:val="00F5313E"/>
    <w:rsid w:val="00F53832"/>
    <w:rsid w:val="00F56B88"/>
    <w:rsid w:val="00F60A3D"/>
    <w:rsid w:val="00F61F9C"/>
    <w:rsid w:val="00F72E3A"/>
    <w:rsid w:val="00F82ECC"/>
    <w:rsid w:val="00F832E9"/>
    <w:rsid w:val="00F8345F"/>
    <w:rsid w:val="00F85E23"/>
    <w:rsid w:val="00F928C7"/>
    <w:rsid w:val="00F92F29"/>
    <w:rsid w:val="00F9429F"/>
    <w:rsid w:val="00F97046"/>
    <w:rsid w:val="00F97586"/>
    <w:rsid w:val="00FA149F"/>
    <w:rsid w:val="00FA3207"/>
    <w:rsid w:val="00FA66BF"/>
    <w:rsid w:val="00FA6FBA"/>
    <w:rsid w:val="00FA71EA"/>
    <w:rsid w:val="00FB6016"/>
    <w:rsid w:val="00FB7CD8"/>
    <w:rsid w:val="00FC18E4"/>
    <w:rsid w:val="00FC1DC3"/>
    <w:rsid w:val="00FC5C6B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044B1A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  <w:style w:type="paragraph" w:customStyle="1" w:styleId="Standard">
    <w:name w:val="Standard"/>
    <w:qFormat/>
    <w:rsid w:val="00C32C75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numbering" w:customStyle="1" w:styleId="WW8Num10">
    <w:name w:val="WW8Num10"/>
    <w:rsid w:val="00217C5B"/>
    <w:pPr>
      <w:numPr>
        <w:numId w:val="2"/>
      </w:numPr>
    </w:pPr>
  </w:style>
  <w:style w:type="paragraph" w:customStyle="1" w:styleId="Tekstpodstawowy22">
    <w:name w:val="Tekst podstawowy 22"/>
    <w:basedOn w:val="Normalny"/>
    <w:rsid w:val="00217C5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IndentEIB">
    <w:name w:val="No Indent E.I.B."/>
    <w:basedOn w:val="Normalny"/>
    <w:qFormat/>
    <w:rsid w:val="00217C5B"/>
    <w:pPr>
      <w:keepLines/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Teksttreci1">
    <w:name w:val="Tekst treści1"/>
    <w:basedOn w:val="Standard"/>
    <w:qFormat/>
    <w:rsid w:val="00804BE8"/>
    <w:pPr>
      <w:spacing w:before="240" w:after="1980" w:line="240" w:lineRule="atLeast"/>
      <w:ind w:hanging="600"/>
    </w:pPr>
    <w:rPr>
      <w:sz w:val="21"/>
      <w:szCs w:val="21"/>
    </w:rPr>
  </w:style>
  <w:style w:type="paragraph" w:customStyle="1" w:styleId="p2">
    <w:name w:val="p2"/>
    <w:basedOn w:val="Normalny"/>
    <w:uiPriority w:val="99"/>
    <w:rsid w:val="00FB6016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A53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D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UM-nagwek">
    <w:name w:val="UM-nagłówek"/>
    <w:basedOn w:val="Legenda"/>
    <w:link w:val="UM-nagwekZnak"/>
    <w:qFormat/>
    <w:rsid w:val="00446D02"/>
    <w:pPr>
      <w:spacing w:after="0"/>
      <w:ind w:left="-113"/>
    </w:pPr>
    <w:rPr>
      <w:rFonts w:ascii="Times New Roman" w:eastAsiaTheme="minorEastAsia" w:hAnsi="Times New Roman" w:cs="Times New Roman"/>
      <w:b/>
      <w:i w:val="0"/>
      <w:iCs w:val="0"/>
      <w:color w:val="auto"/>
      <w:lang w:eastAsia="pl-PL"/>
    </w:rPr>
  </w:style>
  <w:style w:type="character" w:customStyle="1" w:styleId="UM-nagwekZnak">
    <w:name w:val="UM-nagłówek Znak"/>
    <w:basedOn w:val="Domylnaczcionkaakapitu"/>
    <w:link w:val="UM-nagwek"/>
    <w:locked/>
    <w:rsid w:val="00446D02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6D0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7E50-7786-4C16-B521-F5DC6BC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8</cp:revision>
  <cp:lastPrinted>2023-07-14T08:16:00Z</cp:lastPrinted>
  <dcterms:created xsi:type="dcterms:W3CDTF">2024-11-05T20:58:00Z</dcterms:created>
  <dcterms:modified xsi:type="dcterms:W3CDTF">2026-03-26T16:30:00Z</dcterms:modified>
</cp:coreProperties>
</file>